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BCAA3" w14:textId="77777777" w:rsidR="00F93B3E" w:rsidRPr="006E0749" w:rsidRDefault="00F93B3E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999C9F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651A253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В Оргкомитет</w:t>
      </w:r>
    </w:p>
    <w:p w14:paraId="3712F504" w14:textId="77777777" w:rsidR="005D37C1" w:rsidRPr="006E0749" w:rsidRDefault="005D37C1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102663355"/>
      <w:r w:rsidRPr="006E0749">
        <w:rPr>
          <w:rFonts w:ascii="Times New Roman" w:hAnsi="Times New Roman" w:cs="Times New Roman"/>
          <w:sz w:val="23"/>
          <w:szCs w:val="23"/>
        </w:rPr>
        <w:t>Всероссийского профессионального конкурса</w:t>
      </w:r>
    </w:p>
    <w:p w14:paraId="6D4E7736" w14:textId="77777777" w:rsidR="005D37C1" w:rsidRPr="006E0749" w:rsidRDefault="005D37C1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«Лучший учитель родного языка и родной литературы»</w:t>
      </w:r>
    </w:p>
    <w:bookmarkEnd w:id="0"/>
    <w:p w14:paraId="76404DDF" w14:textId="77777777" w:rsidR="005D37C1" w:rsidRPr="006E0749" w:rsidRDefault="005D37C1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BF85C9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0430E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14:paraId="15D5861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859DE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)</w:t>
      </w:r>
    </w:p>
    <w:p w14:paraId="1006C12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E2D4ED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кандидата на участие в Конкурс</w:t>
      </w:r>
      <w:r w:rsidR="009818EE" w:rsidRPr="006E0749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B3634C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99338EA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занимаемая должность, наименование – по трудовой книжке)</w:t>
      </w:r>
    </w:p>
    <w:p w14:paraId="2FFB508F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74E58D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место работы, наименование в соответствии с Уставом)</w:t>
      </w:r>
    </w:p>
    <w:p w14:paraId="73B2F03E" w14:textId="77777777" w:rsidR="00B8181C" w:rsidRPr="006E0749" w:rsidRDefault="00B8181C" w:rsidP="006E0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а участие в заключительном этапе </w:t>
      </w:r>
      <w:r w:rsidR="001647ED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</w:t>
      </w:r>
      <w:r w:rsidR="006E0749" w:rsidRPr="006E0749">
        <w:rPr>
          <w:rFonts w:ascii="Times New Roman" w:hAnsi="Times New Roman" w:cs="Times New Roman"/>
          <w:sz w:val="24"/>
          <w:szCs w:val="24"/>
        </w:rPr>
        <w:t xml:space="preserve"> </w:t>
      </w:r>
      <w:r w:rsidR="001647ED" w:rsidRPr="006E0749">
        <w:rPr>
          <w:rFonts w:ascii="Times New Roman" w:hAnsi="Times New Roman" w:cs="Times New Roman"/>
          <w:sz w:val="24"/>
          <w:szCs w:val="24"/>
        </w:rPr>
        <w:t xml:space="preserve">«Лучший учитель родного языка и родной литературы» </w:t>
      </w:r>
      <w:r w:rsidRPr="006E0749">
        <w:rPr>
          <w:rFonts w:ascii="Times New Roman" w:hAnsi="Times New Roman" w:cs="Times New Roman"/>
          <w:sz w:val="24"/>
          <w:szCs w:val="24"/>
        </w:rPr>
        <w:t>в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32B766F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Регистрация у Оператора Конкурса пройдена, документы высланы.</w:t>
      </w:r>
    </w:p>
    <w:p w14:paraId="40F5257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AE7A7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1285A59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1. Заявление участника </w:t>
      </w:r>
      <w:r w:rsidR="00046E62" w:rsidRPr="006E0749">
        <w:rPr>
          <w:rFonts w:ascii="Times New Roman" w:hAnsi="Times New Roman" w:cs="Times New Roman"/>
          <w:sz w:val="24"/>
          <w:szCs w:val="24"/>
        </w:rPr>
        <w:t>заключительного этапа</w:t>
      </w:r>
      <w:r w:rsidRPr="006E0749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14:paraId="2C2E8D57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2. Информационная карта участника </w:t>
      </w:r>
      <w:r w:rsidR="00046E62" w:rsidRPr="006E0749"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Pr="006E0749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14:paraId="10F1034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3. Согласие участника </w:t>
      </w:r>
      <w:r w:rsidR="00046E62" w:rsidRPr="006E0749"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Pr="006E0749">
        <w:rPr>
          <w:rFonts w:ascii="Times New Roman" w:hAnsi="Times New Roman" w:cs="Times New Roman"/>
          <w:sz w:val="24"/>
          <w:szCs w:val="24"/>
        </w:rPr>
        <w:t xml:space="preserve">Конкурса на обработку персональных данных. </w:t>
      </w:r>
    </w:p>
    <w:p w14:paraId="09173E8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4. Выписка из протокола заседания оргкомитета регионального этапа Конкурса. </w:t>
      </w:r>
    </w:p>
    <w:p w14:paraId="5BC7111E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5. Справка об итогах регионального этапа Конкурса. </w:t>
      </w:r>
    </w:p>
    <w:p w14:paraId="7EE895B2" w14:textId="77777777" w:rsidR="009A6E63" w:rsidRPr="006E0749" w:rsidRDefault="009A6E6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3BC3B9C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14:paraId="5EBB320E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 _____________________ </w:t>
      </w:r>
    </w:p>
    <w:p w14:paraId="4E7C1B5A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E0749">
        <w:rPr>
          <w:rFonts w:ascii="Times New Roman" w:hAnsi="Times New Roman" w:cs="Times New Roman"/>
          <w:i/>
          <w:iCs/>
        </w:rPr>
        <w:t xml:space="preserve">          (фамилия, имя, </w:t>
      </w:r>
      <w:proofErr w:type="gramStart"/>
      <w:r w:rsidRPr="006E0749">
        <w:rPr>
          <w:rFonts w:ascii="Times New Roman" w:hAnsi="Times New Roman" w:cs="Times New Roman"/>
          <w:i/>
          <w:iCs/>
        </w:rPr>
        <w:t xml:space="preserve">отчество)   </w:t>
      </w:r>
      <w:proofErr w:type="gramEnd"/>
      <w:r w:rsidRPr="006E0749">
        <w:rPr>
          <w:rFonts w:ascii="Times New Roman" w:hAnsi="Times New Roman" w:cs="Times New Roman"/>
          <w:i/>
          <w:iCs/>
        </w:rPr>
        <w:t xml:space="preserve">                   (подпись) </w:t>
      </w:r>
    </w:p>
    <w:p w14:paraId="0A32247D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40AE8C4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м. п. </w:t>
      </w:r>
    </w:p>
    <w:p w14:paraId="03475FFA" w14:textId="77777777" w:rsidR="006E0749" w:rsidRPr="006E0749" w:rsidRDefault="006E0749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br w:type="page"/>
      </w:r>
    </w:p>
    <w:p w14:paraId="64399C6F" w14:textId="35C688C3" w:rsidR="00B8181C" w:rsidRDefault="00B8181C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1C796BC5" w14:textId="27206C61" w:rsidR="00AA60A3" w:rsidRPr="006E0749" w:rsidRDefault="00AA60A3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ителей)</w:t>
      </w:r>
    </w:p>
    <w:p w14:paraId="11334B6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В Оргкомитет</w:t>
      </w:r>
    </w:p>
    <w:p w14:paraId="77DFBF25" w14:textId="77777777" w:rsidR="001647ED" w:rsidRPr="006E0749" w:rsidRDefault="001647ED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Всероссийского профессионального конкурса</w:t>
      </w:r>
    </w:p>
    <w:p w14:paraId="5DB4F8C2" w14:textId="77777777" w:rsidR="00B8181C" w:rsidRPr="006E0749" w:rsidRDefault="001647ED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«Лучший учитель родного языка и родной литературы»</w:t>
      </w:r>
    </w:p>
    <w:p w14:paraId="02B8104F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от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,</w:t>
      </w:r>
    </w:p>
    <w:p w14:paraId="6A565467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(фамилия, </w:t>
      </w:r>
      <w:r w:rsidR="000743E8" w:rsidRPr="006E0749">
        <w:rPr>
          <w:rFonts w:ascii="Times New Roman" w:hAnsi="Times New Roman" w:cs="Times New Roman"/>
          <w:i/>
          <w:iCs/>
          <w:sz w:val="18"/>
          <w:szCs w:val="18"/>
        </w:rPr>
        <w:t>имя, отчество</w:t>
      </w: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 в родительном падеже)</w:t>
      </w:r>
    </w:p>
    <w:p w14:paraId="0CF0EBF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6E0749">
        <w:rPr>
          <w:rFonts w:ascii="Times New Roman" w:hAnsi="Times New Roman" w:cs="Times New Roman"/>
          <w:sz w:val="27"/>
          <w:szCs w:val="27"/>
        </w:rPr>
        <w:t>_________________________</w:t>
      </w:r>
    </w:p>
    <w:p w14:paraId="1199D0A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наименование учебного предмета)</w:t>
      </w:r>
    </w:p>
    <w:p w14:paraId="54E57F2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14:paraId="034C3D7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EDE8B1F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</w:t>
      </w:r>
    </w:p>
    <w:p w14:paraId="5A8BE10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наименование образовательной организации</w:t>
      </w:r>
    </w:p>
    <w:p w14:paraId="4344C64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в соответствии с Уставом)</w:t>
      </w:r>
    </w:p>
    <w:p w14:paraId="40783C0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</w:t>
      </w:r>
    </w:p>
    <w:p w14:paraId="5FA2EFDE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8D8FB0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_</w:t>
      </w:r>
    </w:p>
    <w:p w14:paraId="072229A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 (наименование субъекта Российской Федерации)</w:t>
      </w:r>
    </w:p>
    <w:p w14:paraId="44A4F92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07F664C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Заявление</w:t>
      </w:r>
    </w:p>
    <w:p w14:paraId="1285989D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Я, </w:t>
      </w: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, </w:t>
      </w:r>
    </w:p>
    <w:p w14:paraId="2A3C82D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)</w:t>
      </w:r>
    </w:p>
    <w:p w14:paraId="6E74811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ю согласие на участие в заключительном этапе </w:t>
      </w:r>
      <w:bookmarkStart w:id="1" w:name="_Hlk102663693"/>
      <w:r w:rsidR="0060093F"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«Лучший учитель родного языка и родной литературы» </w:t>
      </w:r>
      <w:r w:rsidRPr="006E0749">
        <w:rPr>
          <w:rFonts w:ascii="Times New Roman" w:hAnsi="Times New Roman" w:cs="Times New Roman"/>
          <w:sz w:val="24"/>
          <w:szCs w:val="24"/>
        </w:rPr>
        <w:t>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E0749">
        <w:rPr>
          <w:rFonts w:ascii="Times New Roman" w:hAnsi="Times New Roman" w:cs="Times New Roman"/>
          <w:sz w:val="24"/>
          <w:szCs w:val="24"/>
        </w:rPr>
        <w:t xml:space="preserve">года и внесение сведений, указанных в информационной карте участника </w:t>
      </w:r>
      <w:r w:rsidR="00046E62" w:rsidRPr="006E0749"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Pr="006E0749">
        <w:rPr>
          <w:rFonts w:ascii="Times New Roman" w:hAnsi="Times New Roman" w:cs="Times New Roman"/>
          <w:sz w:val="24"/>
          <w:szCs w:val="24"/>
        </w:rPr>
        <w:t>Конкурса, представленной в Оргкомитет</w:t>
      </w:r>
      <w:r w:rsidR="0060093F" w:rsidRPr="006E0749">
        <w:t xml:space="preserve"> </w:t>
      </w:r>
      <w:r w:rsidR="0060093F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="00D24A25" w:rsidRPr="006E07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E0749">
        <w:rPr>
          <w:rFonts w:ascii="Times New Roman" w:hAnsi="Times New Roman" w:cs="Times New Roman"/>
          <w:sz w:val="24"/>
          <w:szCs w:val="24"/>
        </w:rPr>
        <w:t xml:space="preserve">, в базу данных об участниках </w:t>
      </w:r>
      <w:r w:rsidR="00046E62" w:rsidRPr="006E0749"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Pr="006E0749">
        <w:rPr>
          <w:rFonts w:ascii="Times New Roman" w:hAnsi="Times New Roman" w:cs="Times New Roman"/>
          <w:sz w:val="24"/>
          <w:szCs w:val="24"/>
        </w:rPr>
        <w:t xml:space="preserve">Конкурса и использование, за исключением разделов </w:t>
      </w:r>
      <w:r w:rsidR="007D15C8" w:rsidRPr="006E0749">
        <w:rPr>
          <w:rFonts w:ascii="Times New Roman" w:hAnsi="Times New Roman" w:cs="Times New Roman"/>
          <w:sz w:val="24"/>
          <w:szCs w:val="24"/>
        </w:rPr>
        <w:t>8</w:t>
      </w:r>
      <w:r w:rsidRPr="006E0749">
        <w:rPr>
          <w:rFonts w:ascii="Times New Roman" w:hAnsi="Times New Roman" w:cs="Times New Roman"/>
          <w:sz w:val="24"/>
          <w:szCs w:val="24"/>
        </w:rPr>
        <w:t>–</w:t>
      </w:r>
      <w:r w:rsidR="007D15C8" w:rsidRPr="006E0749">
        <w:rPr>
          <w:rFonts w:ascii="Times New Roman" w:hAnsi="Times New Roman" w:cs="Times New Roman"/>
          <w:sz w:val="24"/>
          <w:szCs w:val="24"/>
        </w:rPr>
        <w:t>10</w:t>
      </w:r>
      <w:r w:rsidRPr="006E0749">
        <w:rPr>
          <w:rFonts w:ascii="Times New Roman" w:hAnsi="Times New Roman" w:cs="Times New Roman"/>
          <w:sz w:val="24"/>
          <w:szCs w:val="24"/>
        </w:rPr>
        <w:t xml:space="preserve"> («Контакты», «Документы» и «Личные банковские реквизиты»), в некоммерческих целях для размещения в </w:t>
      </w:r>
      <w:r w:rsidR="007D15C8" w:rsidRPr="006E0749">
        <w:rPr>
          <w:rFonts w:ascii="Times New Roman" w:hAnsi="Times New Roman" w:cs="Times New Roman"/>
          <w:sz w:val="24"/>
          <w:szCs w:val="24"/>
        </w:rPr>
        <w:t>и</w:t>
      </w:r>
      <w:r w:rsidRPr="006E0749">
        <w:rPr>
          <w:rFonts w:ascii="Times New Roman" w:hAnsi="Times New Roman" w:cs="Times New Roman"/>
          <w:sz w:val="24"/>
          <w:szCs w:val="24"/>
        </w:rPr>
        <w:t xml:space="preserve">нтернете, буклетах и периодических изданиях с возможностью редакторской обработки. </w:t>
      </w:r>
    </w:p>
    <w:p w14:paraId="068858E6" w14:textId="77777777" w:rsidR="003D0106" w:rsidRPr="006E0749" w:rsidRDefault="003D0106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37C71C70" w14:textId="77777777" w:rsidR="003D0106" w:rsidRPr="006E0749" w:rsidRDefault="003D0106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C9AC6F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«____» __________ 20____ г. _____________________ </w:t>
      </w:r>
    </w:p>
    <w:p w14:paraId="08CF8FC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</w:p>
    <w:p w14:paraId="1DCB98FE" w14:textId="0DF2D551" w:rsidR="00B8181C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EE3521" w14:textId="48790F60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FAE4A" w14:textId="76DE339B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6EC2A3" w14:textId="452DAE79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8B27D6" w14:textId="6983E1FB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813E97" w14:textId="104AE99F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F1262C" w14:textId="52521C4E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14D0A0" w14:textId="4094605E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41D29D" w14:textId="53398A0E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21DB1" w14:textId="71E9EAA3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DB592A" w14:textId="3AF8741A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8AED19" w14:textId="34B6C840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D15DE" w14:textId="53ACBE96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1871A3" w14:textId="35CC3855" w:rsidR="00AA60A3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FDD653" w14:textId="77777777" w:rsidR="00AA60A3" w:rsidRDefault="00AA60A3" w:rsidP="00AA60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3013E4ED" w14:textId="7363CE98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воспитателей)</w:t>
      </w:r>
    </w:p>
    <w:p w14:paraId="06422979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В Оргкомитет</w:t>
      </w:r>
    </w:p>
    <w:p w14:paraId="333DC479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Всероссийского профессионального конкурса</w:t>
      </w:r>
    </w:p>
    <w:p w14:paraId="63A734AA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«Лучший учитель родного языка и родной литературы»</w:t>
      </w:r>
    </w:p>
    <w:p w14:paraId="209C4E61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от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,</w:t>
      </w:r>
    </w:p>
    <w:p w14:paraId="6E64173A" w14:textId="2735BF3E" w:rsidR="00AA60A3" w:rsidRPr="003333D7" w:rsidRDefault="00AA60A3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в родительном падеже)</w:t>
      </w:r>
    </w:p>
    <w:p w14:paraId="10DC01C9" w14:textId="4D5BB531" w:rsidR="00AA60A3" w:rsidRPr="006E0749" w:rsidRDefault="003333D7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оспитателя</w:t>
      </w:r>
      <w:r w:rsidRPr="006E0749">
        <w:rPr>
          <w:rFonts w:ascii="Times New Roman" w:hAnsi="Times New Roman" w:cs="Times New Roman"/>
          <w:sz w:val="23"/>
          <w:szCs w:val="23"/>
        </w:rPr>
        <w:t xml:space="preserve"> </w:t>
      </w:r>
      <w:r w:rsidR="00AA60A3" w:rsidRPr="006E0749">
        <w:rPr>
          <w:rFonts w:ascii="Times New Roman" w:hAnsi="Times New Roman" w:cs="Times New Roman"/>
          <w:sz w:val="23"/>
          <w:szCs w:val="23"/>
        </w:rPr>
        <w:t>_________________________</w:t>
      </w:r>
    </w:p>
    <w:p w14:paraId="633D3D48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F64D503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</w:t>
      </w:r>
    </w:p>
    <w:p w14:paraId="1A4CB679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наименование образовательной организации</w:t>
      </w:r>
    </w:p>
    <w:p w14:paraId="0C010665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в соответствии с Уставом)</w:t>
      </w:r>
    </w:p>
    <w:p w14:paraId="1E5EFA47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</w:t>
      </w:r>
    </w:p>
    <w:p w14:paraId="3CB4485D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48F811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_</w:t>
      </w:r>
    </w:p>
    <w:p w14:paraId="69618DAC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 (наименование субъекта Российской Федерации)</w:t>
      </w:r>
    </w:p>
    <w:p w14:paraId="5E84F618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2DE1E52A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Заявление</w:t>
      </w:r>
    </w:p>
    <w:p w14:paraId="4E214C0E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Я, </w:t>
      </w: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, </w:t>
      </w:r>
    </w:p>
    <w:p w14:paraId="6E6FA015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)</w:t>
      </w:r>
    </w:p>
    <w:p w14:paraId="4B5D2E27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даю согласие на участие в заключительном этапе 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а и внесение сведений, указанных в информационной карте участника заключительного этапа Конкурса, представленной в Оргкомитет</w:t>
      </w:r>
      <w:r w:rsidRPr="006E0749">
        <w:t xml:space="preserve"> </w:t>
      </w:r>
      <w:r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а, в базу данных об участниках заключительного этапа Конкурса и использование, за исключением разделов 8–10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14:paraId="50C076FE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02A1CC8A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14306A94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«____» __________ 20____ г. _____________________ </w:t>
      </w:r>
    </w:p>
    <w:p w14:paraId="20757C32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</w:p>
    <w:p w14:paraId="562A5F22" w14:textId="77777777" w:rsidR="00AA60A3" w:rsidRPr="006E0749" w:rsidRDefault="00AA60A3" w:rsidP="00AA60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99DE9B" w14:textId="77777777" w:rsidR="00AA60A3" w:rsidRPr="006E0749" w:rsidRDefault="00AA60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B8F7A1" w14:textId="3131C89F" w:rsidR="00B8181C" w:rsidRPr="006E0749" w:rsidRDefault="00B8181C" w:rsidP="001D1BCD">
      <w:pPr>
        <w:pageBreakBefore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3333D7">
        <w:rPr>
          <w:rFonts w:ascii="Times New Roman" w:hAnsi="Times New Roman" w:cs="Times New Roman"/>
          <w:sz w:val="24"/>
          <w:szCs w:val="24"/>
        </w:rPr>
        <w:t xml:space="preserve"> (для учителей)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0AD8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E36A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карта участника </w:t>
      </w:r>
      <w:r w:rsidR="00046E62" w:rsidRPr="006E0749">
        <w:rPr>
          <w:rFonts w:ascii="Times New Roman" w:hAnsi="Times New Roman" w:cs="Times New Roman"/>
          <w:b/>
          <w:bCs/>
          <w:sz w:val="24"/>
          <w:szCs w:val="24"/>
        </w:rPr>
        <w:t>заключительного этапа</w:t>
      </w:r>
    </w:p>
    <w:p w14:paraId="6652EB32" w14:textId="77777777" w:rsidR="00143F2F" w:rsidRPr="006E0749" w:rsidRDefault="00143F2F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Всероссийского профессионального конкурса «Лучший учитель родного языка и</w:t>
      </w:r>
      <w:r w:rsidR="006A2711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родной литературы» 202</w:t>
      </w:r>
      <w:r w:rsidR="00C046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0106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1615D12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A5E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A558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EED6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</w:t>
      </w:r>
    </w:p>
    <w:p w14:paraId="6695B94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</w:rPr>
        <w:t xml:space="preserve"> </w:t>
      </w:r>
      <w:r w:rsidRPr="006E0749">
        <w:rPr>
          <w:rFonts w:ascii="Times New Roman" w:hAnsi="Times New Roman" w:cs="Times New Roman"/>
          <w:sz w:val="18"/>
          <w:szCs w:val="18"/>
        </w:rPr>
        <w:t>(фамилия)</w:t>
      </w:r>
    </w:p>
    <w:p w14:paraId="18F2534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71AD40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</w:t>
      </w:r>
    </w:p>
    <w:p w14:paraId="5B103DA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sz w:val="20"/>
          <w:szCs w:val="20"/>
        </w:rPr>
        <w:t>(имя, отчество)</w:t>
      </w:r>
    </w:p>
    <w:p w14:paraId="1919FB80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20A1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9A46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653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Девиз</w:t>
      </w:r>
      <w:r w:rsidRPr="006E0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22C0DD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1B5ADA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14:paraId="6779390E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14:paraId="308EC27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FC692F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01CC40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059315" w14:textId="3FF6A1A5" w:rsidR="00B8181C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A40DC8" w14:textId="77B19F80" w:rsidR="00A039A3" w:rsidRDefault="00A039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40D66D" w14:textId="766F0736" w:rsidR="00A039A3" w:rsidRDefault="00A039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7486F3" w14:textId="3D69D425" w:rsidR="00A039A3" w:rsidRDefault="00A039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FC6E4E" w14:textId="3220582A" w:rsidR="00A039A3" w:rsidRDefault="00A039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E31515" w14:textId="2BAC8798" w:rsidR="00A039A3" w:rsidRDefault="00A039A3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E872AF" w14:textId="6B6799DC" w:rsidR="00B8181C" w:rsidRDefault="00B8181C" w:rsidP="001D1BC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08687E2" w14:textId="44179F6D" w:rsidR="003333D7" w:rsidRPr="003333D7" w:rsidRDefault="003333D7" w:rsidP="003333D7">
      <w:pPr>
        <w:rPr>
          <w:rFonts w:ascii="Times New Roman" w:hAnsi="Times New Roman" w:cs="Times New Roman"/>
          <w:sz w:val="24"/>
          <w:szCs w:val="24"/>
        </w:rPr>
      </w:pPr>
    </w:p>
    <w:p w14:paraId="594BE686" w14:textId="4FD78463" w:rsidR="003333D7" w:rsidRPr="003333D7" w:rsidRDefault="003333D7" w:rsidP="003333D7">
      <w:pPr>
        <w:rPr>
          <w:rFonts w:ascii="Times New Roman" w:hAnsi="Times New Roman" w:cs="Times New Roman"/>
          <w:sz w:val="24"/>
          <w:szCs w:val="24"/>
        </w:rPr>
      </w:pPr>
    </w:p>
    <w:p w14:paraId="19FE9E69" w14:textId="580FF0D1" w:rsidR="003333D7" w:rsidRDefault="003333D7" w:rsidP="003333D7">
      <w:pPr>
        <w:rPr>
          <w:sz w:val="24"/>
          <w:szCs w:val="24"/>
        </w:rPr>
      </w:pPr>
    </w:p>
    <w:p w14:paraId="7696777C" w14:textId="0572D007" w:rsidR="003333D7" w:rsidRPr="003333D7" w:rsidRDefault="003333D7" w:rsidP="003333D7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660"/>
      </w:tblGrid>
      <w:tr w:rsidR="00B8181C" w:rsidRPr="006E0749" w14:paraId="6CCB3F02" w14:textId="77777777" w:rsidTr="003333D7">
        <w:trPr>
          <w:trHeight w:val="3402"/>
        </w:trPr>
        <w:tc>
          <w:tcPr>
            <w:tcW w:w="2660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C9C9C9" w:themeFill="accent3" w:themeFillTint="99"/>
          </w:tcPr>
          <w:p w14:paraId="45CC21C0" w14:textId="4337AEA6" w:rsidR="003333D7" w:rsidRDefault="003333D7" w:rsidP="003333D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4A33DF5C" w14:textId="430CAA15" w:rsidR="003333D7" w:rsidRDefault="003333D7" w:rsidP="003333D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57E5C36A" w14:textId="2486A6E8" w:rsidR="003333D7" w:rsidRDefault="003333D7" w:rsidP="003333D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5CBDCD40" w14:textId="7877E836" w:rsidR="003333D7" w:rsidRDefault="003333D7" w:rsidP="003333D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46E0BE5" w14:textId="77777777" w:rsidR="00B8181C" w:rsidRPr="006E0749" w:rsidRDefault="00B8181C" w:rsidP="003333D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Фотопортрет 4х6 см</w:t>
            </w:r>
          </w:p>
        </w:tc>
      </w:tr>
    </w:tbl>
    <w:p w14:paraId="4C3D225E" w14:textId="5148A826" w:rsidR="00196514" w:rsidRDefault="003333D7" w:rsidP="001D1BC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96514">
        <w:rPr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B8181C" w:rsidRPr="006E0749" w14:paraId="51933A54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4F10C646" w14:textId="463EEB04" w:rsidR="00B8181C" w:rsidRPr="006E0749" w:rsidRDefault="00196514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B8181C"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B8181C" w:rsidRPr="006E0749" w14:paraId="6E84C057" w14:textId="77777777" w:rsidTr="00CE0156">
        <w:tc>
          <w:tcPr>
            <w:tcW w:w="4785" w:type="dxa"/>
          </w:tcPr>
          <w:p w14:paraId="18318C9F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  <w:gridSpan w:val="2"/>
          </w:tcPr>
          <w:p w14:paraId="3FEC7D0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2832562" w14:textId="77777777" w:rsidTr="00CE0156">
        <w:tc>
          <w:tcPr>
            <w:tcW w:w="4785" w:type="dxa"/>
          </w:tcPr>
          <w:p w14:paraId="75D3CB27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proofErr w:type="spellEnd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4786" w:type="dxa"/>
            <w:gridSpan w:val="2"/>
          </w:tcPr>
          <w:p w14:paraId="5925999E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5571A987" w14:textId="77777777" w:rsidTr="00CE0156">
        <w:tc>
          <w:tcPr>
            <w:tcW w:w="4785" w:type="dxa"/>
          </w:tcPr>
          <w:p w14:paraId="4C3DD20E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ень рождения (день, месяц, год)</w:t>
            </w:r>
          </w:p>
        </w:tc>
        <w:tc>
          <w:tcPr>
            <w:tcW w:w="4786" w:type="dxa"/>
            <w:gridSpan w:val="2"/>
          </w:tcPr>
          <w:p w14:paraId="7AB0386D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DB3C0D4" w14:textId="77777777" w:rsidTr="00CE0156">
        <w:tc>
          <w:tcPr>
            <w:tcW w:w="4785" w:type="dxa"/>
          </w:tcPr>
          <w:p w14:paraId="04818AAB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gridSpan w:val="2"/>
          </w:tcPr>
          <w:p w14:paraId="78B187CD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01210BC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03F95A83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B8181C" w:rsidRPr="006E0749" w14:paraId="04841118" w14:textId="77777777" w:rsidTr="00CE0156">
        <w:tc>
          <w:tcPr>
            <w:tcW w:w="4785" w:type="dxa"/>
          </w:tcPr>
          <w:p w14:paraId="2018B82B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786" w:type="dxa"/>
            <w:gridSpan w:val="2"/>
          </w:tcPr>
          <w:p w14:paraId="6F5E021D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0EE3C6BA" w14:textId="77777777" w:rsidTr="00CE0156">
        <w:tc>
          <w:tcPr>
            <w:tcW w:w="4785" w:type="dxa"/>
          </w:tcPr>
          <w:p w14:paraId="59907140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наименование в соответствии с записью в трудовой книжке)</w:t>
            </w:r>
          </w:p>
        </w:tc>
        <w:tc>
          <w:tcPr>
            <w:tcW w:w="4786" w:type="dxa"/>
            <w:gridSpan w:val="2"/>
          </w:tcPr>
          <w:p w14:paraId="1555928C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8C12C35" w14:textId="77777777" w:rsidTr="00CE0156">
        <w:tc>
          <w:tcPr>
            <w:tcW w:w="4785" w:type="dxa"/>
          </w:tcPr>
          <w:p w14:paraId="534B7415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786" w:type="dxa"/>
            <w:gridSpan w:val="2"/>
          </w:tcPr>
          <w:p w14:paraId="10B13168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216E62C" w14:textId="77777777" w:rsidTr="00CE0156">
        <w:tc>
          <w:tcPr>
            <w:tcW w:w="4785" w:type="dxa"/>
          </w:tcPr>
          <w:p w14:paraId="25C9EDC2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в настоящее время, в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каком классе</w:t>
            </w:r>
          </w:p>
        </w:tc>
        <w:tc>
          <w:tcPr>
            <w:tcW w:w="4786" w:type="dxa"/>
            <w:gridSpan w:val="2"/>
          </w:tcPr>
          <w:p w14:paraId="4EB2F2BC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666E9950" w14:textId="77777777" w:rsidTr="00CE0156">
        <w:tc>
          <w:tcPr>
            <w:tcW w:w="4785" w:type="dxa"/>
          </w:tcPr>
          <w:p w14:paraId="0388F197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омент заполнения анкеты)</w:t>
            </w:r>
          </w:p>
        </w:tc>
        <w:tc>
          <w:tcPr>
            <w:tcW w:w="4786" w:type="dxa"/>
            <w:gridSpan w:val="2"/>
          </w:tcPr>
          <w:p w14:paraId="37A8EBE6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794171E" w14:textId="77777777" w:rsidTr="00CE0156">
        <w:tc>
          <w:tcPr>
            <w:tcW w:w="4785" w:type="dxa"/>
          </w:tcPr>
          <w:p w14:paraId="3BFC8C32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 (полных лет на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омент заполнения анкеты)</w:t>
            </w:r>
          </w:p>
        </w:tc>
        <w:tc>
          <w:tcPr>
            <w:tcW w:w="4786" w:type="dxa"/>
            <w:gridSpan w:val="2"/>
          </w:tcPr>
          <w:p w14:paraId="629B36D9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7790269" w14:textId="77777777" w:rsidTr="00CE0156">
        <w:tc>
          <w:tcPr>
            <w:tcW w:w="4785" w:type="dxa"/>
          </w:tcPr>
          <w:p w14:paraId="0747D682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валификационная категория (если она имеется), дата установления квалификационной категории </w:t>
            </w:r>
          </w:p>
        </w:tc>
        <w:tc>
          <w:tcPr>
            <w:tcW w:w="4786" w:type="dxa"/>
            <w:gridSpan w:val="2"/>
          </w:tcPr>
          <w:p w14:paraId="69FCEF66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A2C42F0" w14:textId="77777777" w:rsidTr="00CE0156">
        <w:tc>
          <w:tcPr>
            <w:tcW w:w="4785" w:type="dxa"/>
          </w:tcPr>
          <w:p w14:paraId="685E2E44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ттестационная категория </w:t>
            </w:r>
          </w:p>
        </w:tc>
        <w:tc>
          <w:tcPr>
            <w:tcW w:w="4786" w:type="dxa"/>
            <w:gridSpan w:val="2"/>
          </w:tcPr>
          <w:p w14:paraId="0021C26B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64A1D3A" w14:textId="77777777" w:rsidTr="00CE0156">
        <w:tc>
          <w:tcPr>
            <w:tcW w:w="4785" w:type="dxa"/>
          </w:tcPr>
          <w:p w14:paraId="7F10B046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proofErr w:type="spellStart"/>
            <w:r w:rsidRPr="006E0749">
              <w:rPr>
                <w:color w:val="auto"/>
              </w:rPr>
              <w:t>Почетные</w:t>
            </w:r>
            <w:proofErr w:type="spellEnd"/>
            <w:r w:rsidRPr="006E0749">
              <w:rPr>
                <w:color w:val="auto"/>
              </w:rPr>
              <w:t xml:space="preserve"> звания и награды </w:t>
            </w:r>
          </w:p>
          <w:p w14:paraId="3E4779C5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(наименования и даты получения в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аписями в трудовой книжке) </w:t>
            </w:r>
          </w:p>
        </w:tc>
        <w:tc>
          <w:tcPr>
            <w:tcW w:w="4786" w:type="dxa"/>
            <w:gridSpan w:val="2"/>
          </w:tcPr>
          <w:p w14:paraId="57175CA5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7729A31" w14:textId="77777777" w:rsidTr="00CE0156">
        <w:tc>
          <w:tcPr>
            <w:tcW w:w="4785" w:type="dxa"/>
          </w:tcPr>
          <w:p w14:paraId="54501A81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>Послужной список (места и сроки работы за последние 5 лет)</w:t>
            </w:r>
            <w:r w:rsidRPr="006E0749">
              <w:rPr>
                <w:rStyle w:val="a7"/>
                <w:i/>
                <w:iCs/>
                <w:color w:val="auto"/>
              </w:rPr>
              <w:footnoteReference w:id="1"/>
            </w:r>
          </w:p>
        </w:tc>
        <w:tc>
          <w:tcPr>
            <w:tcW w:w="4786" w:type="dxa"/>
            <w:gridSpan w:val="2"/>
          </w:tcPr>
          <w:p w14:paraId="201597F0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EA15764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02923900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B8181C" w:rsidRPr="006E0749" w14:paraId="10FCA00D" w14:textId="77777777" w:rsidTr="00095902">
        <w:tc>
          <w:tcPr>
            <w:tcW w:w="4928" w:type="dxa"/>
            <w:gridSpan w:val="2"/>
          </w:tcPr>
          <w:p w14:paraId="4EA27F7B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lastRenderedPageBreak/>
              <w:t xml:space="preserve">Название и год окончания организации профессионального образования </w:t>
            </w:r>
          </w:p>
        </w:tc>
        <w:tc>
          <w:tcPr>
            <w:tcW w:w="4643" w:type="dxa"/>
          </w:tcPr>
          <w:p w14:paraId="4B016E98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2427F3A" w14:textId="77777777" w:rsidTr="00095902">
        <w:tc>
          <w:tcPr>
            <w:tcW w:w="4928" w:type="dxa"/>
            <w:gridSpan w:val="2"/>
          </w:tcPr>
          <w:p w14:paraId="4694DC9A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пециальность, квалификация по диплому </w:t>
            </w:r>
          </w:p>
        </w:tc>
        <w:tc>
          <w:tcPr>
            <w:tcW w:w="4643" w:type="dxa"/>
          </w:tcPr>
          <w:p w14:paraId="57DFDD88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FBF0B3F" w14:textId="77777777" w:rsidTr="00095902">
        <w:tc>
          <w:tcPr>
            <w:tcW w:w="4928" w:type="dxa"/>
            <w:gridSpan w:val="2"/>
          </w:tcPr>
          <w:p w14:paraId="0C179F3A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Дополнительное профессиональное образование за последние три года (наименования дополнительных профессиональных программ, места и сроки их освоения) </w:t>
            </w:r>
          </w:p>
        </w:tc>
        <w:tc>
          <w:tcPr>
            <w:tcW w:w="4643" w:type="dxa"/>
          </w:tcPr>
          <w:p w14:paraId="01442EAB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63CB143C" w14:textId="77777777" w:rsidTr="00095902">
        <w:tc>
          <w:tcPr>
            <w:tcW w:w="4928" w:type="dxa"/>
            <w:gridSpan w:val="2"/>
          </w:tcPr>
          <w:p w14:paraId="4F1F4169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Знание иностранных языков, уровень владения </w:t>
            </w:r>
          </w:p>
        </w:tc>
        <w:tc>
          <w:tcPr>
            <w:tcW w:w="4643" w:type="dxa"/>
          </w:tcPr>
          <w:p w14:paraId="7D1D3018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130EA9D" w14:textId="77777777" w:rsidTr="00095902">
        <w:tc>
          <w:tcPr>
            <w:tcW w:w="4928" w:type="dxa"/>
            <w:gridSpan w:val="2"/>
          </w:tcPr>
          <w:p w14:paraId="00D42408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личие </w:t>
            </w:r>
            <w:proofErr w:type="spellStart"/>
            <w:r w:rsidRPr="006E0749">
              <w:rPr>
                <w:color w:val="auto"/>
              </w:rPr>
              <w:t>ученой</w:t>
            </w:r>
            <w:proofErr w:type="spellEnd"/>
            <w:r w:rsidRPr="006E0749">
              <w:rPr>
                <w:color w:val="auto"/>
              </w:rPr>
              <w:t xml:space="preserve"> степени, группа научных специальностей </w:t>
            </w:r>
          </w:p>
        </w:tc>
        <w:tc>
          <w:tcPr>
            <w:tcW w:w="4643" w:type="dxa"/>
          </w:tcPr>
          <w:p w14:paraId="6576FF66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6A1CDB4" w14:textId="77777777" w:rsidTr="00095902">
        <w:tc>
          <w:tcPr>
            <w:tcW w:w="4928" w:type="dxa"/>
            <w:gridSpan w:val="2"/>
          </w:tcPr>
          <w:p w14:paraId="6CA53FF5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Название диссертационной работы (работ) </w:t>
            </w:r>
          </w:p>
        </w:tc>
        <w:tc>
          <w:tcPr>
            <w:tcW w:w="4643" w:type="dxa"/>
          </w:tcPr>
          <w:p w14:paraId="1A937951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12F33FB" w14:textId="77777777" w:rsidTr="00095902">
        <w:tc>
          <w:tcPr>
            <w:tcW w:w="4928" w:type="dxa"/>
            <w:gridSpan w:val="2"/>
          </w:tcPr>
          <w:p w14:paraId="285D2B7D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Основные публикации (в том числе брошюры, книги) </w:t>
            </w:r>
          </w:p>
        </w:tc>
        <w:tc>
          <w:tcPr>
            <w:tcW w:w="4643" w:type="dxa"/>
          </w:tcPr>
          <w:p w14:paraId="195A1DA0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A7BA39D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7AE9E824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деятельность</w:t>
            </w:r>
          </w:p>
        </w:tc>
      </w:tr>
      <w:tr w:rsidR="00B8181C" w:rsidRPr="006E0749" w14:paraId="0CDA2220" w14:textId="77777777" w:rsidTr="00095902">
        <w:tc>
          <w:tcPr>
            <w:tcW w:w="4928" w:type="dxa"/>
            <w:gridSpan w:val="2"/>
          </w:tcPr>
          <w:p w14:paraId="7440A5A8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Членство в Профсоюзе </w:t>
            </w:r>
          </w:p>
          <w:p w14:paraId="6F202653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дата вступления) </w:t>
            </w:r>
          </w:p>
        </w:tc>
        <w:tc>
          <w:tcPr>
            <w:tcW w:w="4643" w:type="dxa"/>
          </w:tcPr>
          <w:p w14:paraId="3F6B2794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2256405" w14:textId="77777777" w:rsidTr="00095902">
        <w:tc>
          <w:tcPr>
            <w:tcW w:w="4928" w:type="dxa"/>
            <w:gridSpan w:val="2"/>
          </w:tcPr>
          <w:p w14:paraId="275BD26F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ругих общественных организациях (наименование, направление деятельности и дата вступления) </w:t>
            </w:r>
          </w:p>
        </w:tc>
        <w:tc>
          <w:tcPr>
            <w:tcW w:w="4643" w:type="dxa"/>
          </w:tcPr>
          <w:p w14:paraId="08A4B7A1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EF1C767" w14:textId="77777777" w:rsidTr="00095902">
        <w:tc>
          <w:tcPr>
            <w:tcW w:w="4928" w:type="dxa"/>
            <w:gridSpan w:val="2"/>
          </w:tcPr>
          <w:p w14:paraId="5F7AE70F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643" w:type="dxa"/>
          </w:tcPr>
          <w:p w14:paraId="08FF2316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55BA59C5" w14:textId="77777777" w:rsidTr="00095902">
        <w:tc>
          <w:tcPr>
            <w:tcW w:w="4928" w:type="dxa"/>
            <w:gridSpan w:val="2"/>
          </w:tcPr>
          <w:p w14:paraId="5C7B8E09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работе методического объединения </w:t>
            </w:r>
          </w:p>
        </w:tc>
        <w:tc>
          <w:tcPr>
            <w:tcW w:w="4643" w:type="dxa"/>
          </w:tcPr>
          <w:p w14:paraId="0B04E46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A58FCDF" w14:textId="77777777" w:rsidTr="00095902">
        <w:tc>
          <w:tcPr>
            <w:tcW w:w="4928" w:type="dxa"/>
            <w:gridSpan w:val="2"/>
          </w:tcPr>
          <w:p w14:paraId="6912B00F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>Участие в разработке и реализации муниципальных, региональных, федеральных, международных программ и</w:t>
            </w:r>
            <w:r w:rsidR="006A2711" w:rsidRPr="006E0749">
              <w:rPr>
                <w:color w:val="auto"/>
              </w:rPr>
              <w:t xml:space="preserve"> </w:t>
            </w:r>
            <w:r w:rsidRPr="006E0749">
              <w:rPr>
                <w:color w:val="auto"/>
              </w:rPr>
              <w:t xml:space="preserve">проектов (с указанием статуса участия) </w:t>
            </w:r>
          </w:p>
        </w:tc>
        <w:tc>
          <w:tcPr>
            <w:tcW w:w="4643" w:type="dxa"/>
          </w:tcPr>
          <w:p w14:paraId="0CF912F5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6FBEA433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52E9D5DF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</w:tr>
      <w:tr w:rsidR="00B8181C" w:rsidRPr="006E0749" w14:paraId="1897E47A" w14:textId="77777777" w:rsidTr="00095902">
        <w:tc>
          <w:tcPr>
            <w:tcW w:w="4928" w:type="dxa"/>
            <w:gridSpan w:val="2"/>
          </w:tcPr>
          <w:p w14:paraId="7FAE30B5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емейное положение </w:t>
            </w:r>
          </w:p>
        </w:tc>
        <w:tc>
          <w:tcPr>
            <w:tcW w:w="4643" w:type="dxa"/>
          </w:tcPr>
          <w:p w14:paraId="588F9D71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DF82757" w14:textId="77777777" w:rsidTr="00095902">
        <w:tc>
          <w:tcPr>
            <w:tcW w:w="4928" w:type="dxa"/>
            <w:gridSpan w:val="2"/>
          </w:tcPr>
          <w:p w14:paraId="1624C96E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Дети (пол и возраст) </w:t>
            </w:r>
          </w:p>
        </w:tc>
        <w:tc>
          <w:tcPr>
            <w:tcW w:w="4643" w:type="dxa"/>
          </w:tcPr>
          <w:p w14:paraId="1C5041C7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501585E1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440A0959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</w:tc>
      </w:tr>
      <w:tr w:rsidR="00B8181C" w:rsidRPr="006E0749" w14:paraId="2CE0C2AE" w14:textId="77777777" w:rsidTr="00095902">
        <w:tc>
          <w:tcPr>
            <w:tcW w:w="4928" w:type="dxa"/>
            <w:gridSpan w:val="2"/>
          </w:tcPr>
          <w:p w14:paraId="64BDEDD1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643" w:type="dxa"/>
          </w:tcPr>
          <w:p w14:paraId="65594609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40E9BFD" w14:textId="77777777" w:rsidTr="00095902">
        <w:tc>
          <w:tcPr>
            <w:tcW w:w="4928" w:type="dxa"/>
            <w:gridSpan w:val="2"/>
          </w:tcPr>
          <w:p w14:paraId="459946E8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643" w:type="dxa"/>
          </w:tcPr>
          <w:p w14:paraId="244206E1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885C92C" w14:textId="77777777" w:rsidTr="00095902">
        <w:tc>
          <w:tcPr>
            <w:tcW w:w="4928" w:type="dxa"/>
            <w:gridSpan w:val="2"/>
          </w:tcPr>
          <w:p w14:paraId="0F82FFDF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643" w:type="dxa"/>
          </w:tcPr>
          <w:p w14:paraId="2F9EC20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88DDC76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3F83A641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B8181C" w:rsidRPr="006E0749" w14:paraId="4F0BBE88" w14:textId="77777777" w:rsidTr="00095902">
        <w:tc>
          <w:tcPr>
            <w:tcW w:w="4928" w:type="dxa"/>
            <w:gridSpan w:val="2"/>
          </w:tcPr>
          <w:p w14:paraId="354F7455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643" w:type="dxa"/>
          </w:tcPr>
          <w:p w14:paraId="442EB61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6FA69E09" w14:textId="77777777" w:rsidTr="00095902">
        <w:tc>
          <w:tcPr>
            <w:tcW w:w="4928" w:type="dxa"/>
            <w:gridSpan w:val="2"/>
          </w:tcPr>
          <w:p w14:paraId="10995A20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очему нравится работать в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43" w:type="dxa"/>
          </w:tcPr>
          <w:p w14:paraId="6623349F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03986545" w14:textId="77777777" w:rsidTr="00095902">
        <w:tc>
          <w:tcPr>
            <w:tcW w:w="4928" w:type="dxa"/>
            <w:gridSpan w:val="2"/>
          </w:tcPr>
          <w:p w14:paraId="6609BD26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643" w:type="dxa"/>
          </w:tcPr>
          <w:p w14:paraId="1EAA3AA4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5DAF9ED" w14:textId="77777777" w:rsidTr="00095902">
        <w:tc>
          <w:tcPr>
            <w:tcW w:w="4928" w:type="dxa"/>
            <w:gridSpan w:val="2"/>
          </w:tcPr>
          <w:p w14:paraId="0871CAAE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иссия учителя</w:t>
            </w:r>
          </w:p>
        </w:tc>
        <w:tc>
          <w:tcPr>
            <w:tcW w:w="4643" w:type="dxa"/>
          </w:tcPr>
          <w:p w14:paraId="10793B0C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88B73CB" w14:textId="77777777" w:rsidTr="00095902">
        <w:tc>
          <w:tcPr>
            <w:tcW w:w="4928" w:type="dxa"/>
            <w:gridSpan w:val="2"/>
          </w:tcPr>
          <w:p w14:paraId="0CB2C647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ые сведения об участнике Конкурса, не </w:t>
            </w:r>
            <w:proofErr w:type="spellStart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proofErr w:type="spellEnd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A2711"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едыдущих разделах (не более 500 слов)</w:t>
            </w:r>
          </w:p>
        </w:tc>
        <w:tc>
          <w:tcPr>
            <w:tcW w:w="4643" w:type="dxa"/>
          </w:tcPr>
          <w:p w14:paraId="416D48B7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6702E746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38E5E805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B8181C" w:rsidRPr="006E0749" w14:paraId="6E5A6316" w14:textId="77777777" w:rsidTr="00095902">
        <w:tc>
          <w:tcPr>
            <w:tcW w:w="4928" w:type="dxa"/>
            <w:gridSpan w:val="2"/>
          </w:tcPr>
          <w:p w14:paraId="756F5200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43" w:type="dxa"/>
          </w:tcPr>
          <w:p w14:paraId="4AA9C794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DD59CFA" w14:textId="77777777" w:rsidTr="00095902">
        <w:tc>
          <w:tcPr>
            <w:tcW w:w="4928" w:type="dxa"/>
            <w:gridSpan w:val="2"/>
          </w:tcPr>
          <w:p w14:paraId="1C983988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43" w:type="dxa"/>
          </w:tcPr>
          <w:p w14:paraId="16E3D7AC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760DA1B" w14:textId="77777777" w:rsidTr="00095902">
        <w:tc>
          <w:tcPr>
            <w:tcW w:w="4928" w:type="dxa"/>
            <w:gridSpan w:val="2"/>
          </w:tcPr>
          <w:p w14:paraId="46F40533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643" w:type="dxa"/>
          </w:tcPr>
          <w:p w14:paraId="1A78625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1C30C4E0" w14:textId="77777777" w:rsidTr="00095902">
        <w:tc>
          <w:tcPr>
            <w:tcW w:w="4928" w:type="dxa"/>
            <w:gridSpan w:val="2"/>
          </w:tcPr>
          <w:p w14:paraId="799BEA03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643" w:type="dxa"/>
          </w:tcPr>
          <w:p w14:paraId="6D6D7BBC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035D51C2" w14:textId="77777777" w:rsidTr="00095902">
        <w:tc>
          <w:tcPr>
            <w:tcW w:w="4928" w:type="dxa"/>
            <w:gridSpan w:val="2"/>
          </w:tcPr>
          <w:p w14:paraId="15FD764E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43" w:type="dxa"/>
          </w:tcPr>
          <w:p w14:paraId="37B05944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E5C0C02" w14:textId="77777777" w:rsidTr="00095902">
        <w:tc>
          <w:tcPr>
            <w:tcW w:w="4928" w:type="dxa"/>
            <w:gridSpan w:val="2"/>
          </w:tcPr>
          <w:p w14:paraId="2E1640F7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43" w:type="dxa"/>
          </w:tcPr>
          <w:p w14:paraId="26C71421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DDF308D" w14:textId="77777777" w:rsidTr="00095902">
        <w:tc>
          <w:tcPr>
            <w:tcW w:w="4928" w:type="dxa"/>
            <w:gridSpan w:val="2"/>
          </w:tcPr>
          <w:p w14:paraId="6C457048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43" w:type="dxa"/>
          </w:tcPr>
          <w:p w14:paraId="3EF165E7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A472C7A" w14:textId="77777777" w:rsidTr="00095902">
        <w:tc>
          <w:tcPr>
            <w:tcW w:w="4928" w:type="dxa"/>
            <w:gridSpan w:val="2"/>
          </w:tcPr>
          <w:p w14:paraId="06565EB4" w14:textId="77777777" w:rsidR="00B8181C" w:rsidRPr="006E0749" w:rsidRDefault="00B8181C" w:rsidP="001D1BC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образовательной организации в </w:t>
            </w:r>
            <w:r w:rsidR="00070C58" w:rsidRPr="006E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070C58" w:rsidRPr="006E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43" w:type="dxa"/>
          </w:tcPr>
          <w:p w14:paraId="3A7BCBD3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5CF3B341" w14:textId="77777777" w:rsidTr="00095902">
        <w:tc>
          <w:tcPr>
            <w:tcW w:w="4928" w:type="dxa"/>
            <w:gridSpan w:val="2"/>
          </w:tcPr>
          <w:p w14:paraId="57822174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дреса в </w:t>
            </w:r>
            <w:r w:rsidR="00070C58" w:rsidRPr="006E0749">
              <w:rPr>
                <w:color w:val="auto"/>
              </w:rPr>
              <w:t>и</w:t>
            </w:r>
            <w:r w:rsidRPr="006E0749">
              <w:rPr>
                <w:color w:val="auto"/>
              </w:rPr>
              <w:t xml:space="preserve">нтернете (сайт, блог, страницы в социальных сетях и т. д.), где можно познакомиться с участником и публикуемыми им материалами </w:t>
            </w:r>
          </w:p>
        </w:tc>
        <w:tc>
          <w:tcPr>
            <w:tcW w:w="4643" w:type="dxa"/>
          </w:tcPr>
          <w:p w14:paraId="364A56E0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0F67168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0C30A353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</w:tr>
      <w:tr w:rsidR="00B8181C" w:rsidRPr="006E0749" w14:paraId="3B1D0663" w14:textId="77777777" w:rsidTr="00095902">
        <w:tc>
          <w:tcPr>
            <w:tcW w:w="4928" w:type="dxa"/>
            <w:gridSpan w:val="2"/>
          </w:tcPr>
          <w:p w14:paraId="49697CD8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Паспорт (серия, номер, кем и когда выдан) </w:t>
            </w:r>
          </w:p>
        </w:tc>
        <w:tc>
          <w:tcPr>
            <w:tcW w:w="4643" w:type="dxa"/>
          </w:tcPr>
          <w:p w14:paraId="6EE7510B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37CDE0ED" w14:textId="77777777" w:rsidTr="00095902">
        <w:tc>
          <w:tcPr>
            <w:tcW w:w="4928" w:type="dxa"/>
            <w:gridSpan w:val="2"/>
          </w:tcPr>
          <w:p w14:paraId="638AD350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ИНН </w:t>
            </w:r>
          </w:p>
        </w:tc>
        <w:tc>
          <w:tcPr>
            <w:tcW w:w="4643" w:type="dxa"/>
          </w:tcPr>
          <w:p w14:paraId="5FD98B9D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7E5FDE3" w14:textId="77777777" w:rsidTr="00095902">
        <w:tc>
          <w:tcPr>
            <w:tcW w:w="4928" w:type="dxa"/>
            <w:gridSpan w:val="2"/>
          </w:tcPr>
          <w:p w14:paraId="703AA43C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4643" w:type="dxa"/>
          </w:tcPr>
          <w:p w14:paraId="14BB7E39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257ACA1D" w14:textId="77777777" w:rsidTr="00CE0156">
        <w:tc>
          <w:tcPr>
            <w:tcW w:w="9571" w:type="dxa"/>
            <w:gridSpan w:val="3"/>
            <w:shd w:val="clear" w:color="auto" w:fill="C9C9C9" w:themeFill="accent3" w:themeFillTint="99"/>
          </w:tcPr>
          <w:p w14:paraId="4D49DB9C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банковские реквизиты</w:t>
            </w:r>
          </w:p>
        </w:tc>
      </w:tr>
      <w:tr w:rsidR="00B8181C" w:rsidRPr="006E0749" w14:paraId="545D04DB" w14:textId="77777777" w:rsidTr="00095902">
        <w:tc>
          <w:tcPr>
            <w:tcW w:w="4928" w:type="dxa"/>
            <w:gridSpan w:val="2"/>
          </w:tcPr>
          <w:p w14:paraId="72A87739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именование банка </w:t>
            </w:r>
          </w:p>
        </w:tc>
        <w:tc>
          <w:tcPr>
            <w:tcW w:w="4643" w:type="dxa"/>
          </w:tcPr>
          <w:p w14:paraId="43F2CADB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098C777B" w14:textId="77777777" w:rsidTr="00095902">
        <w:tc>
          <w:tcPr>
            <w:tcW w:w="4928" w:type="dxa"/>
            <w:gridSpan w:val="2"/>
          </w:tcPr>
          <w:p w14:paraId="0F902279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орреспондентский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банка </w:t>
            </w:r>
          </w:p>
        </w:tc>
        <w:tc>
          <w:tcPr>
            <w:tcW w:w="4643" w:type="dxa"/>
          </w:tcPr>
          <w:p w14:paraId="2787386D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28CA598" w14:textId="77777777" w:rsidTr="00095902">
        <w:tc>
          <w:tcPr>
            <w:tcW w:w="4928" w:type="dxa"/>
            <w:gridSpan w:val="2"/>
          </w:tcPr>
          <w:p w14:paraId="6CD060E7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БИК банка </w:t>
            </w:r>
          </w:p>
        </w:tc>
        <w:tc>
          <w:tcPr>
            <w:tcW w:w="4643" w:type="dxa"/>
          </w:tcPr>
          <w:p w14:paraId="1122791A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7D892106" w14:textId="77777777" w:rsidTr="00095902">
        <w:tc>
          <w:tcPr>
            <w:tcW w:w="4928" w:type="dxa"/>
            <w:gridSpan w:val="2"/>
          </w:tcPr>
          <w:p w14:paraId="18B9BF8B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ИНН банка </w:t>
            </w:r>
          </w:p>
        </w:tc>
        <w:tc>
          <w:tcPr>
            <w:tcW w:w="4643" w:type="dxa"/>
          </w:tcPr>
          <w:p w14:paraId="28F5ECC6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555A63B5" w14:textId="77777777" w:rsidTr="00095902">
        <w:tc>
          <w:tcPr>
            <w:tcW w:w="4928" w:type="dxa"/>
            <w:gridSpan w:val="2"/>
          </w:tcPr>
          <w:p w14:paraId="10C4CCC2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proofErr w:type="spellStart"/>
            <w:r w:rsidRPr="006E0749">
              <w:rPr>
                <w:color w:val="auto"/>
              </w:rPr>
              <w:t>Расчетный</w:t>
            </w:r>
            <w:proofErr w:type="spellEnd"/>
            <w:r w:rsidRPr="006E0749">
              <w:rPr>
                <w:color w:val="auto"/>
              </w:rPr>
              <w:t xml:space="preserve">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банка </w:t>
            </w:r>
          </w:p>
        </w:tc>
        <w:tc>
          <w:tcPr>
            <w:tcW w:w="4643" w:type="dxa"/>
          </w:tcPr>
          <w:p w14:paraId="68EFDF67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0738585C" w14:textId="77777777" w:rsidTr="00095902">
        <w:tc>
          <w:tcPr>
            <w:tcW w:w="4928" w:type="dxa"/>
            <w:gridSpan w:val="2"/>
          </w:tcPr>
          <w:p w14:paraId="07B0092C" w14:textId="77777777" w:rsidR="00B8181C" w:rsidRPr="006E0749" w:rsidRDefault="00B8181C" w:rsidP="001D1BCD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Лицевой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получателя </w:t>
            </w:r>
          </w:p>
        </w:tc>
        <w:tc>
          <w:tcPr>
            <w:tcW w:w="4643" w:type="dxa"/>
          </w:tcPr>
          <w:p w14:paraId="075C9E7A" w14:textId="77777777" w:rsidR="00B8181C" w:rsidRPr="006E0749" w:rsidRDefault="00B8181C" w:rsidP="001D1BC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1C" w:rsidRPr="006E0749" w14:paraId="4DD8D3D2" w14:textId="77777777" w:rsidTr="00CE0156">
        <w:trPr>
          <w:trHeight w:val="411"/>
        </w:trPr>
        <w:tc>
          <w:tcPr>
            <w:tcW w:w="9571" w:type="dxa"/>
            <w:gridSpan w:val="3"/>
            <w:shd w:val="clear" w:color="auto" w:fill="C9C9C9" w:themeFill="accent3" w:themeFillTint="99"/>
          </w:tcPr>
          <w:p w14:paraId="17A27114" w14:textId="77777777" w:rsidR="00B8181C" w:rsidRPr="006E0749" w:rsidRDefault="00B8181C" w:rsidP="009E516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</w:rPr>
              <w:t>Фотопортрет (не более 3 фотографий)</w:t>
            </w:r>
          </w:p>
        </w:tc>
      </w:tr>
    </w:tbl>
    <w:p w14:paraId="12430B0A" w14:textId="77777777" w:rsidR="00B8181C" w:rsidRPr="006E0749" w:rsidRDefault="00B8181C" w:rsidP="001D1BCD">
      <w:pPr>
        <w:spacing w:after="0" w:line="276" w:lineRule="auto"/>
        <w:rPr>
          <w:sz w:val="24"/>
          <w:szCs w:val="24"/>
        </w:rPr>
      </w:pPr>
    </w:p>
    <w:p w14:paraId="310B39C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Правильность сведений, представленных в информационной карте, подтверждаю: </w:t>
      </w:r>
      <w:r w:rsidRPr="006E0749">
        <w:rPr>
          <w:rFonts w:ascii="Times New Roman" w:hAnsi="Times New Roman" w:cs="Times New Roman"/>
          <w:sz w:val="23"/>
          <w:szCs w:val="23"/>
        </w:rPr>
        <w:br/>
      </w:r>
      <w:r w:rsidRPr="006E0749">
        <w:rPr>
          <w:rFonts w:ascii="Times New Roman" w:hAnsi="Times New Roman" w:cs="Times New Roman"/>
          <w:sz w:val="23"/>
          <w:szCs w:val="23"/>
        </w:rPr>
        <w:br/>
        <w:t xml:space="preserve">________________________ (______________________________________) </w:t>
      </w:r>
    </w:p>
    <w:p w14:paraId="16B360A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</w:t>
      </w:r>
      <w:proofErr w:type="gramStart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(фамилия, имя, отчество участника) </w:t>
      </w:r>
    </w:p>
    <w:p w14:paraId="7A8FC1B4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78070AD3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41374B58" w14:textId="77777777" w:rsidR="00B8181C" w:rsidRPr="006E0749" w:rsidRDefault="00B8181C" w:rsidP="001D1BCD">
      <w:pPr>
        <w:spacing w:after="0" w:line="276" w:lineRule="auto"/>
        <w:rPr>
          <w:sz w:val="24"/>
          <w:szCs w:val="24"/>
        </w:rPr>
      </w:pPr>
      <w:r w:rsidRPr="006E0749">
        <w:rPr>
          <w:rFonts w:ascii="Times New Roman" w:hAnsi="Times New Roman" w:cs="Times New Roman"/>
          <w:sz w:val="23"/>
          <w:szCs w:val="23"/>
        </w:rPr>
        <w:t>«____» __________ 20____ г.</w:t>
      </w:r>
    </w:p>
    <w:p w14:paraId="01525134" w14:textId="77777777" w:rsidR="00B8181C" w:rsidRPr="006E0749" w:rsidRDefault="00B8181C" w:rsidP="001D1BCD">
      <w:pPr>
        <w:spacing w:after="0" w:line="276" w:lineRule="auto"/>
        <w:rPr>
          <w:sz w:val="24"/>
          <w:szCs w:val="24"/>
        </w:rPr>
      </w:pPr>
    </w:p>
    <w:p w14:paraId="4E01F06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B6FDE28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A81D1" w14:textId="32A98081" w:rsidR="00B8181C" w:rsidRPr="00A039A3" w:rsidRDefault="00B8181C" w:rsidP="001D1BC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039A3">
        <w:rPr>
          <w:rFonts w:ascii="Times New Roman" w:hAnsi="Times New Roman" w:cs="Times New Roman"/>
        </w:rPr>
        <w:t xml:space="preserve">Информационная карта – это документ, в соответствии с которым участник будет представлен на </w:t>
      </w:r>
      <w:r w:rsidR="00512488" w:rsidRPr="00A039A3">
        <w:rPr>
          <w:rFonts w:ascii="Times New Roman" w:hAnsi="Times New Roman" w:cs="Times New Roman"/>
        </w:rPr>
        <w:t>официальной странице</w:t>
      </w:r>
      <w:r w:rsidR="006E0749" w:rsidRPr="00A039A3">
        <w:rPr>
          <w:rFonts w:ascii="Times New Roman" w:hAnsi="Times New Roman" w:cs="Times New Roman"/>
        </w:rPr>
        <w:t xml:space="preserve"> </w:t>
      </w:r>
      <w:r w:rsidRPr="00A039A3">
        <w:rPr>
          <w:rFonts w:ascii="Times New Roman" w:hAnsi="Times New Roman" w:cs="Times New Roman"/>
        </w:rPr>
        <w:t>Конкурса, в пуб</w:t>
      </w:r>
      <w:r w:rsidR="006A2711" w:rsidRPr="00A039A3">
        <w:rPr>
          <w:rFonts w:ascii="Times New Roman" w:hAnsi="Times New Roman" w:cs="Times New Roman"/>
        </w:rPr>
        <w:t>ликациях, сборниках материалов.</w:t>
      </w:r>
      <w:r w:rsidR="006E0749" w:rsidRPr="00A039A3">
        <w:rPr>
          <w:rFonts w:ascii="Times New Roman" w:hAnsi="Times New Roman" w:cs="Times New Roman"/>
        </w:rPr>
        <w:t xml:space="preserve"> </w:t>
      </w:r>
      <w:r w:rsidRPr="00A039A3">
        <w:rPr>
          <w:rFonts w:ascii="Times New Roman" w:hAnsi="Times New Roman" w:cs="Times New Roman"/>
        </w:rPr>
        <w:t>Оформляя информационную карту, необходимо убрать все подсказки, не изменять оформление и н</w:t>
      </w:r>
      <w:r w:rsidR="006A2711" w:rsidRPr="00A039A3">
        <w:rPr>
          <w:rFonts w:ascii="Times New Roman" w:hAnsi="Times New Roman" w:cs="Times New Roman"/>
        </w:rPr>
        <w:t>е применять другого оформления.</w:t>
      </w:r>
    </w:p>
    <w:p w14:paraId="21430E3D" w14:textId="5983796B" w:rsidR="00B8181C" w:rsidRDefault="00B8181C" w:rsidP="001D1BC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039A3">
        <w:rPr>
          <w:rFonts w:ascii="Times New Roman" w:hAnsi="Times New Roman" w:cs="Times New Roman"/>
        </w:rPr>
        <w:lastRenderedPageBreak/>
        <w:t xml:space="preserve">Информационная карта должна быть заполнена в электронном виде на </w:t>
      </w:r>
      <w:r w:rsidR="00512488" w:rsidRPr="00A039A3">
        <w:rPr>
          <w:rFonts w:ascii="Times New Roman" w:hAnsi="Times New Roman" w:cs="Times New Roman"/>
        </w:rPr>
        <w:t>официальной странице</w:t>
      </w:r>
      <w:r w:rsidR="006E0749" w:rsidRPr="00A039A3">
        <w:rPr>
          <w:rFonts w:ascii="Times New Roman" w:hAnsi="Times New Roman" w:cs="Times New Roman"/>
        </w:rPr>
        <w:t xml:space="preserve"> Конкурса</w:t>
      </w:r>
      <w:r w:rsidRPr="00A039A3">
        <w:rPr>
          <w:rFonts w:ascii="Times New Roman" w:hAnsi="Times New Roman" w:cs="Times New Roman"/>
        </w:rPr>
        <w:t xml:space="preserve">, а также распечатана, сброшюрована и представлена конкурсантом в бумажном виде (выслать </w:t>
      </w:r>
      <w:r w:rsidR="00BD6B9E" w:rsidRPr="00A039A3">
        <w:rPr>
          <w:rFonts w:ascii="Times New Roman" w:hAnsi="Times New Roman" w:cs="Times New Roman"/>
        </w:rPr>
        <w:t>«П</w:t>
      </w:r>
      <w:r w:rsidRPr="00A039A3">
        <w:rPr>
          <w:rFonts w:ascii="Times New Roman" w:hAnsi="Times New Roman" w:cs="Times New Roman"/>
        </w:rPr>
        <w:t>очтой России</w:t>
      </w:r>
      <w:r w:rsidR="00BD6B9E" w:rsidRPr="00A039A3">
        <w:rPr>
          <w:rFonts w:ascii="Times New Roman" w:hAnsi="Times New Roman" w:cs="Times New Roman"/>
        </w:rPr>
        <w:t>»</w:t>
      </w:r>
      <w:r w:rsidRPr="00A039A3">
        <w:rPr>
          <w:rFonts w:ascii="Times New Roman" w:hAnsi="Times New Roman" w:cs="Times New Roman"/>
        </w:rPr>
        <w:t>).</w:t>
      </w:r>
    </w:p>
    <w:p w14:paraId="5E456CD7" w14:textId="1E2EE0AC" w:rsidR="003333D7" w:rsidRPr="006E0749" w:rsidRDefault="003333D7" w:rsidP="003333D7">
      <w:pPr>
        <w:pageBreakBefore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 w:cs="Times New Roman"/>
          <w:sz w:val="24"/>
          <w:szCs w:val="24"/>
        </w:rPr>
        <w:t xml:space="preserve"> (для воспитателей)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D4FBF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90B7C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 заключительного этапа</w:t>
      </w:r>
    </w:p>
    <w:p w14:paraId="7E5A5741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AD25631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18020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D1BE0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32875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</w:t>
      </w:r>
    </w:p>
    <w:p w14:paraId="18B3E04E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0749">
        <w:rPr>
          <w:rFonts w:ascii="Times New Roman" w:hAnsi="Times New Roman" w:cs="Times New Roman"/>
        </w:rPr>
        <w:t xml:space="preserve"> </w:t>
      </w:r>
      <w:r w:rsidRPr="006E0749">
        <w:rPr>
          <w:rFonts w:ascii="Times New Roman" w:hAnsi="Times New Roman" w:cs="Times New Roman"/>
          <w:sz w:val="18"/>
          <w:szCs w:val="18"/>
        </w:rPr>
        <w:t>(фамилия)</w:t>
      </w:r>
    </w:p>
    <w:p w14:paraId="47B0D4F8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E7169E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</w:t>
      </w:r>
    </w:p>
    <w:p w14:paraId="6D5B9425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sz w:val="20"/>
          <w:szCs w:val="20"/>
        </w:rPr>
        <w:t>(имя, отчество)</w:t>
      </w:r>
    </w:p>
    <w:p w14:paraId="6D4F4D18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8317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AB617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854B1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Девиз</w:t>
      </w:r>
      <w:r w:rsidRPr="006E0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675D6F5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C42183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14:paraId="1C467463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14:paraId="55EBAC9E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7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D49FB25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349ACD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237494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3C1DE4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53A2A5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938694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9ED8AC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EB1075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E32768" w14:textId="77777777" w:rsidR="003333D7" w:rsidRDefault="003333D7" w:rsidP="003333D7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bookmarkStart w:id="2" w:name="_GoBack"/>
      <w:bookmarkEnd w:id="2"/>
    </w:p>
    <w:p w14:paraId="696B7E85" w14:textId="77777777" w:rsidR="003333D7" w:rsidRPr="003333D7" w:rsidRDefault="003333D7" w:rsidP="003333D7">
      <w:pPr>
        <w:rPr>
          <w:rFonts w:ascii="Times New Roman" w:hAnsi="Times New Roman" w:cs="Times New Roman"/>
          <w:sz w:val="24"/>
          <w:szCs w:val="24"/>
        </w:rPr>
      </w:pPr>
    </w:p>
    <w:p w14:paraId="5BE1A7EE" w14:textId="77777777" w:rsidR="003333D7" w:rsidRPr="003333D7" w:rsidRDefault="003333D7" w:rsidP="003333D7">
      <w:pPr>
        <w:rPr>
          <w:rFonts w:ascii="Times New Roman" w:hAnsi="Times New Roman" w:cs="Times New Roman"/>
          <w:sz w:val="24"/>
          <w:szCs w:val="24"/>
        </w:rPr>
      </w:pPr>
    </w:p>
    <w:p w14:paraId="7AF439B6" w14:textId="77777777" w:rsidR="003333D7" w:rsidRDefault="003333D7" w:rsidP="003333D7">
      <w:pPr>
        <w:rPr>
          <w:sz w:val="24"/>
          <w:szCs w:val="24"/>
        </w:rPr>
      </w:pPr>
    </w:p>
    <w:p w14:paraId="0656FCAC" w14:textId="77777777" w:rsidR="003333D7" w:rsidRPr="003333D7" w:rsidRDefault="003333D7" w:rsidP="003333D7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660"/>
      </w:tblGrid>
      <w:tr w:rsidR="003333D7" w:rsidRPr="006E0749" w14:paraId="4FF9F8F0" w14:textId="77777777" w:rsidTr="001455CF">
        <w:trPr>
          <w:trHeight w:val="3402"/>
        </w:trPr>
        <w:tc>
          <w:tcPr>
            <w:tcW w:w="2660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C9C9C9" w:themeFill="accent3" w:themeFillTint="99"/>
          </w:tcPr>
          <w:p w14:paraId="52280835" w14:textId="77777777" w:rsidR="003333D7" w:rsidRDefault="003333D7" w:rsidP="001455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4CFBC28" w14:textId="77777777" w:rsidR="003333D7" w:rsidRDefault="003333D7" w:rsidP="001455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07241BF" w14:textId="77777777" w:rsidR="003333D7" w:rsidRDefault="003333D7" w:rsidP="001455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A50EF7E" w14:textId="77777777" w:rsidR="003333D7" w:rsidRDefault="003333D7" w:rsidP="001455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5E00639A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Фотопортрет 4х6 см</w:t>
            </w:r>
          </w:p>
        </w:tc>
      </w:tr>
    </w:tbl>
    <w:p w14:paraId="43D001E7" w14:textId="77777777" w:rsidR="003333D7" w:rsidRDefault="003333D7" w:rsidP="003333D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3333D7" w:rsidRPr="006E0749" w14:paraId="15A70213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1DE5D848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3333D7" w:rsidRPr="006E0749" w14:paraId="6258996C" w14:textId="77777777" w:rsidTr="001455CF">
        <w:tc>
          <w:tcPr>
            <w:tcW w:w="4785" w:type="dxa"/>
          </w:tcPr>
          <w:p w14:paraId="4307440E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  <w:gridSpan w:val="2"/>
          </w:tcPr>
          <w:p w14:paraId="08CAACEC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75533EB4" w14:textId="77777777" w:rsidTr="001455CF">
        <w:tc>
          <w:tcPr>
            <w:tcW w:w="4785" w:type="dxa"/>
          </w:tcPr>
          <w:p w14:paraId="7C02AD3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proofErr w:type="spellEnd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4786" w:type="dxa"/>
            <w:gridSpan w:val="2"/>
          </w:tcPr>
          <w:p w14:paraId="0DBBB674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7C7ECB6F" w14:textId="77777777" w:rsidTr="001455CF">
        <w:tc>
          <w:tcPr>
            <w:tcW w:w="4785" w:type="dxa"/>
          </w:tcPr>
          <w:p w14:paraId="159972EF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ень рождения (день, месяц, год)</w:t>
            </w:r>
          </w:p>
        </w:tc>
        <w:tc>
          <w:tcPr>
            <w:tcW w:w="4786" w:type="dxa"/>
            <w:gridSpan w:val="2"/>
          </w:tcPr>
          <w:p w14:paraId="3ADAF1E6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93D1825" w14:textId="77777777" w:rsidTr="001455CF">
        <w:tc>
          <w:tcPr>
            <w:tcW w:w="4785" w:type="dxa"/>
          </w:tcPr>
          <w:p w14:paraId="274F5B16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gridSpan w:val="2"/>
          </w:tcPr>
          <w:p w14:paraId="2A6614EA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0E043563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27D413B1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3333D7" w:rsidRPr="006E0749" w14:paraId="38DC7F40" w14:textId="77777777" w:rsidTr="001455CF">
        <w:tc>
          <w:tcPr>
            <w:tcW w:w="4785" w:type="dxa"/>
          </w:tcPr>
          <w:p w14:paraId="5280C066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786" w:type="dxa"/>
            <w:gridSpan w:val="2"/>
          </w:tcPr>
          <w:p w14:paraId="3061F40E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789563B" w14:textId="77777777" w:rsidTr="001455CF">
        <w:tc>
          <w:tcPr>
            <w:tcW w:w="4785" w:type="dxa"/>
          </w:tcPr>
          <w:p w14:paraId="7E0A7CA2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наименование в соответствии с записью в трудовой книжке)</w:t>
            </w:r>
          </w:p>
        </w:tc>
        <w:tc>
          <w:tcPr>
            <w:tcW w:w="4786" w:type="dxa"/>
            <w:gridSpan w:val="2"/>
          </w:tcPr>
          <w:p w14:paraId="735C5081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A0E85CB" w14:textId="77777777" w:rsidTr="001455CF">
        <w:tc>
          <w:tcPr>
            <w:tcW w:w="4785" w:type="dxa"/>
          </w:tcPr>
          <w:p w14:paraId="7CDAB82D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786" w:type="dxa"/>
            <w:gridSpan w:val="2"/>
          </w:tcPr>
          <w:p w14:paraId="6DD89D11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78622E35" w14:textId="77777777" w:rsidTr="001455CF">
        <w:tc>
          <w:tcPr>
            <w:tcW w:w="4785" w:type="dxa"/>
          </w:tcPr>
          <w:p w14:paraId="0A2F96E3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6" w:type="dxa"/>
            <w:gridSpan w:val="2"/>
          </w:tcPr>
          <w:p w14:paraId="5EBC49A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F8D917F" w14:textId="77777777" w:rsidTr="001455CF">
        <w:tc>
          <w:tcPr>
            <w:tcW w:w="4785" w:type="dxa"/>
          </w:tcPr>
          <w:p w14:paraId="69939D57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валификационная категория (если она имеется), дата установления квалификационной категории </w:t>
            </w:r>
          </w:p>
        </w:tc>
        <w:tc>
          <w:tcPr>
            <w:tcW w:w="4786" w:type="dxa"/>
            <w:gridSpan w:val="2"/>
          </w:tcPr>
          <w:p w14:paraId="5F07F6A2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2A09FF3" w14:textId="77777777" w:rsidTr="001455CF">
        <w:tc>
          <w:tcPr>
            <w:tcW w:w="4785" w:type="dxa"/>
          </w:tcPr>
          <w:p w14:paraId="05139D84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ттестационная категория </w:t>
            </w:r>
          </w:p>
        </w:tc>
        <w:tc>
          <w:tcPr>
            <w:tcW w:w="4786" w:type="dxa"/>
            <w:gridSpan w:val="2"/>
          </w:tcPr>
          <w:p w14:paraId="5C8E8567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5482BCA0" w14:textId="77777777" w:rsidTr="001455CF">
        <w:tc>
          <w:tcPr>
            <w:tcW w:w="4785" w:type="dxa"/>
          </w:tcPr>
          <w:p w14:paraId="47251DD2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proofErr w:type="spellStart"/>
            <w:r w:rsidRPr="006E0749">
              <w:rPr>
                <w:color w:val="auto"/>
              </w:rPr>
              <w:t>Почетные</w:t>
            </w:r>
            <w:proofErr w:type="spellEnd"/>
            <w:r w:rsidRPr="006E0749">
              <w:rPr>
                <w:color w:val="auto"/>
              </w:rPr>
              <w:t xml:space="preserve"> звания и награды </w:t>
            </w:r>
          </w:p>
          <w:p w14:paraId="75F5D462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я и даты получения в соответствии с записями в трудовой книжке) </w:t>
            </w:r>
          </w:p>
        </w:tc>
        <w:tc>
          <w:tcPr>
            <w:tcW w:w="4786" w:type="dxa"/>
            <w:gridSpan w:val="2"/>
          </w:tcPr>
          <w:p w14:paraId="72E19E4C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AA4F2DD" w14:textId="77777777" w:rsidTr="001455CF">
        <w:tc>
          <w:tcPr>
            <w:tcW w:w="4785" w:type="dxa"/>
          </w:tcPr>
          <w:p w14:paraId="368B1912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>Послужной список (места и сроки работы за последние 5 лет)</w:t>
            </w:r>
            <w:r w:rsidRPr="006E0749">
              <w:rPr>
                <w:rStyle w:val="a7"/>
                <w:i/>
                <w:iCs/>
                <w:color w:val="auto"/>
              </w:rPr>
              <w:footnoteReference w:id="2"/>
            </w:r>
          </w:p>
        </w:tc>
        <w:tc>
          <w:tcPr>
            <w:tcW w:w="4786" w:type="dxa"/>
            <w:gridSpan w:val="2"/>
          </w:tcPr>
          <w:p w14:paraId="114DA44E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2586267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550600C5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3333D7" w:rsidRPr="006E0749" w14:paraId="5314E0D1" w14:textId="77777777" w:rsidTr="001455CF">
        <w:tc>
          <w:tcPr>
            <w:tcW w:w="4928" w:type="dxa"/>
            <w:gridSpan w:val="2"/>
          </w:tcPr>
          <w:p w14:paraId="73C3E547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звание и год окончания организации профессионального образования </w:t>
            </w:r>
          </w:p>
        </w:tc>
        <w:tc>
          <w:tcPr>
            <w:tcW w:w="4643" w:type="dxa"/>
          </w:tcPr>
          <w:p w14:paraId="3D3FC928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38B2FC8" w14:textId="77777777" w:rsidTr="001455CF">
        <w:tc>
          <w:tcPr>
            <w:tcW w:w="4928" w:type="dxa"/>
            <w:gridSpan w:val="2"/>
          </w:tcPr>
          <w:p w14:paraId="6301913C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пециальность, квалификация по диплому </w:t>
            </w:r>
          </w:p>
        </w:tc>
        <w:tc>
          <w:tcPr>
            <w:tcW w:w="4643" w:type="dxa"/>
          </w:tcPr>
          <w:p w14:paraId="4E2D866F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0CF5DA2" w14:textId="77777777" w:rsidTr="001455CF">
        <w:tc>
          <w:tcPr>
            <w:tcW w:w="4928" w:type="dxa"/>
            <w:gridSpan w:val="2"/>
          </w:tcPr>
          <w:p w14:paraId="4DB4F53B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lastRenderedPageBreak/>
              <w:t xml:space="preserve">Дополнительное профессиональное образование за последние три года (наименования дополнительных профессиональных программ, места и сроки их освоения) </w:t>
            </w:r>
          </w:p>
        </w:tc>
        <w:tc>
          <w:tcPr>
            <w:tcW w:w="4643" w:type="dxa"/>
          </w:tcPr>
          <w:p w14:paraId="3230AFA7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5929202" w14:textId="77777777" w:rsidTr="001455CF">
        <w:tc>
          <w:tcPr>
            <w:tcW w:w="4928" w:type="dxa"/>
            <w:gridSpan w:val="2"/>
          </w:tcPr>
          <w:p w14:paraId="7E47B9A8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Знание иностранных языков, уровень владения </w:t>
            </w:r>
          </w:p>
        </w:tc>
        <w:tc>
          <w:tcPr>
            <w:tcW w:w="4643" w:type="dxa"/>
          </w:tcPr>
          <w:p w14:paraId="20AA6FDF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81A130C" w14:textId="77777777" w:rsidTr="001455CF">
        <w:tc>
          <w:tcPr>
            <w:tcW w:w="4928" w:type="dxa"/>
            <w:gridSpan w:val="2"/>
          </w:tcPr>
          <w:p w14:paraId="22F821F5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личие </w:t>
            </w:r>
            <w:proofErr w:type="spellStart"/>
            <w:r w:rsidRPr="006E0749">
              <w:rPr>
                <w:color w:val="auto"/>
              </w:rPr>
              <w:t>ученой</w:t>
            </w:r>
            <w:proofErr w:type="spellEnd"/>
            <w:r w:rsidRPr="006E0749">
              <w:rPr>
                <w:color w:val="auto"/>
              </w:rPr>
              <w:t xml:space="preserve"> степени, группа научных специальностей </w:t>
            </w:r>
          </w:p>
        </w:tc>
        <w:tc>
          <w:tcPr>
            <w:tcW w:w="4643" w:type="dxa"/>
          </w:tcPr>
          <w:p w14:paraId="243B7591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E74707D" w14:textId="77777777" w:rsidTr="001455CF">
        <w:tc>
          <w:tcPr>
            <w:tcW w:w="4928" w:type="dxa"/>
            <w:gridSpan w:val="2"/>
          </w:tcPr>
          <w:p w14:paraId="3B595EE5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Название диссертационной работы (работ) </w:t>
            </w:r>
          </w:p>
        </w:tc>
        <w:tc>
          <w:tcPr>
            <w:tcW w:w="4643" w:type="dxa"/>
          </w:tcPr>
          <w:p w14:paraId="6E9A3F1F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60806EF" w14:textId="77777777" w:rsidTr="001455CF">
        <w:tc>
          <w:tcPr>
            <w:tcW w:w="4928" w:type="dxa"/>
            <w:gridSpan w:val="2"/>
          </w:tcPr>
          <w:p w14:paraId="440C385D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Основные публикации (в том числе брошюры, книги) </w:t>
            </w:r>
          </w:p>
        </w:tc>
        <w:tc>
          <w:tcPr>
            <w:tcW w:w="4643" w:type="dxa"/>
          </w:tcPr>
          <w:p w14:paraId="23DB102B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7224E47A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1CFEB2FA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деятельность</w:t>
            </w:r>
          </w:p>
        </w:tc>
      </w:tr>
      <w:tr w:rsidR="003333D7" w:rsidRPr="006E0749" w14:paraId="6592C03A" w14:textId="77777777" w:rsidTr="001455CF">
        <w:tc>
          <w:tcPr>
            <w:tcW w:w="4928" w:type="dxa"/>
            <w:gridSpan w:val="2"/>
          </w:tcPr>
          <w:p w14:paraId="0C5E1D5A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Членство в Профсоюзе </w:t>
            </w:r>
          </w:p>
          <w:p w14:paraId="1198B115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дата вступления) </w:t>
            </w:r>
          </w:p>
        </w:tc>
        <w:tc>
          <w:tcPr>
            <w:tcW w:w="4643" w:type="dxa"/>
          </w:tcPr>
          <w:p w14:paraId="29CE2CA0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C7F78D8" w14:textId="77777777" w:rsidTr="001455CF">
        <w:tc>
          <w:tcPr>
            <w:tcW w:w="4928" w:type="dxa"/>
            <w:gridSpan w:val="2"/>
          </w:tcPr>
          <w:p w14:paraId="49E5638F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ругих общественных организациях (наименование, направление деятельности и дата вступления) </w:t>
            </w:r>
          </w:p>
        </w:tc>
        <w:tc>
          <w:tcPr>
            <w:tcW w:w="4643" w:type="dxa"/>
          </w:tcPr>
          <w:p w14:paraId="002953C6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A974E1A" w14:textId="77777777" w:rsidTr="001455CF">
        <w:tc>
          <w:tcPr>
            <w:tcW w:w="4928" w:type="dxa"/>
            <w:gridSpan w:val="2"/>
          </w:tcPr>
          <w:p w14:paraId="514BCCDD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643" w:type="dxa"/>
          </w:tcPr>
          <w:p w14:paraId="63FF0CB4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879534A" w14:textId="77777777" w:rsidTr="001455CF">
        <w:tc>
          <w:tcPr>
            <w:tcW w:w="4928" w:type="dxa"/>
            <w:gridSpan w:val="2"/>
          </w:tcPr>
          <w:p w14:paraId="299C06D3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работе методического объединения </w:t>
            </w:r>
          </w:p>
        </w:tc>
        <w:tc>
          <w:tcPr>
            <w:tcW w:w="4643" w:type="dxa"/>
          </w:tcPr>
          <w:p w14:paraId="61BE9C26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E02D4A4" w14:textId="77777777" w:rsidTr="001455CF">
        <w:tc>
          <w:tcPr>
            <w:tcW w:w="4928" w:type="dxa"/>
            <w:gridSpan w:val="2"/>
          </w:tcPr>
          <w:p w14:paraId="117D36E5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643" w:type="dxa"/>
          </w:tcPr>
          <w:p w14:paraId="0BAFB01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CFE153D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7DA48E90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</w:tr>
      <w:tr w:rsidR="003333D7" w:rsidRPr="006E0749" w14:paraId="48C4A07C" w14:textId="77777777" w:rsidTr="001455CF">
        <w:tc>
          <w:tcPr>
            <w:tcW w:w="4928" w:type="dxa"/>
            <w:gridSpan w:val="2"/>
          </w:tcPr>
          <w:p w14:paraId="2A81806E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емейное положение </w:t>
            </w:r>
          </w:p>
        </w:tc>
        <w:tc>
          <w:tcPr>
            <w:tcW w:w="4643" w:type="dxa"/>
          </w:tcPr>
          <w:p w14:paraId="4528C970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725862E" w14:textId="77777777" w:rsidTr="001455CF">
        <w:tc>
          <w:tcPr>
            <w:tcW w:w="4928" w:type="dxa"/>
            <w:gridSpan w:val="2"/>
          </w:tcPr>
          <w:p w14:paraId="3A4D83DF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i/>
                <w:iCs/>
                <w:color w:val="auto"/>
              </w:rPr>
              <w:t xml:space="preserve">Дети (пол и возраст) </w:t>
            </w:r>
          </w:p>
        </w:tc>
        <w:tc>
          <w:tcPr>
            <w:tcW w:w="4643" w:type="dxa"/>
          </w:tcPr>
          <w:p w14:paraId="4AC8DF26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5A79FC8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1599503B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</w:tc>
      </w:tr>
      <w:tr w:rsidR="003333D7" w:rsidRPr="006E0749" w14:paraId="43E4A77B" w14:textId="77777777" w:rsidTr="001455CF">
        <w:tc>
          <w:tcPr>
            <w:tcW w:w="4928" w:type="dxa"/>
            <w:gridSpan w:val="2"/>
          </w:tcPr>
          <w:p w14:paraId="7AA985E8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643" w:type="dxa"/>
          </w:tcPr>
          <w:p w14:paraId="548315B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04F8E373" w14:textId="77777777" w:rsidTr="001455CF">
        <w:tc>
          <w:tcPr>
            <w:tcW w:w="4928" w:type="dxa"/>
            <w:gridSpan w:val="2"/>
          </w:tcPr>
          <w:p w14:paraId="35F9F4A6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643" w:type="dxa"/>
          </w:tcPr>
          <w:p w14:paraId="512B4B69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DAABBA8" w14:textId="77777777" w:rsidTr="001455CF">
        <w:tc>
          <w:tcPr>
            <w:tcW w:w="4928" w:type="dxa"/>
            <w:gridSpan w:val="2"/>
          </w:tcPr>
          <w:p w14:paraId="5B3A6042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643" w:type="dxa"/>
          </w:tcPr>
          <w:p w14:paraId="698BA7A1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0882A340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09EDF2A7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3333D7" w:rsidRPr="006E0749" w14:paraId="6FE295E3" w14:textId="77777777" w:rsidTr="001455CF">
        <w:tc>
          <w:tcPr>
            <w:tcW w:w="4928" w:type="dxa"/>
            <w:gridSpan w:val="2"/>
          </w:tcPr>
          <w:p w14:paraId="16BD72AB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643" w:type="dxa"/>
          </w:tcPr>
          <w:p w14:paraId="7CE4C83C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435FDE1" w14:textId="77777777" w:rsidTr="001455CF">
        <w:tc>
          <w:tcPr>
            <w:tcW w:w="4928" w:type="dxa"/>
            <w:gridSpan w:val="2"/>
          </w:tcPr>
          <w:p w14:paraId="629D1B7A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очему нравится работать в образовательной организации</w:t>
            </w:r>
          </w:p>
        </w:tc>
        <w:tc>
          <w:tcPr>
            <w:tcW w:w="4643" w:type="dxa"/>
          </w:tcPr>
          <w:p w14:paraId="4033F47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608B468" w14:textId="77777777" w:rsidTr="001455CF">
        <w:tc>
          <w:tcPr>
            <w:tcW w:w="4928" w:type="dxa"/>
            <w:gridSpan w:val="2"/>
          </w:tcPr>
          <w:p w14:paraId="46595E41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643" w:type="dxa"/>
          </w:tcPr>
          <w:p w14:paraId="6D81C252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016BF47" w14:textId="77777777" w:rsidTr="001455CF">
        <w:tc>
          <w:tcPr>
            <w:tcW w:w="4928" w:type="dxa"/>
            <w:gridSpan w:val="2"/>
          </w:tcPr>
          <w:p w14:paraId="36FDD3EC" w14:textId="178AB67B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  <w:r w:rsidR="00CB562C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4643" w:type="dxa"/>
          </w:tcPr>
          <w:p w14:paraId="42B7CBEB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046CAED5" w14:textId="77777777" w:rsidTr="001455CF">
        <w:tc>
          <w:tcPr>
            <w:tcW w:w="4928" w:type="dxa"/>
            <w:gridSpan w:val="2"/>
          </w:tcPr>
          <w:p w14:paraId="23B4D685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сведения об участнике Конкурса, не </w:t>
            </w:r>
            <w:proofErr w:type="spellStart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proofErr w:type="spellEnd"/>
            <w:r w:rsidRPr="006E0749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х разделах (не более 500 слов)</w:t>
            </w:r>
          </w:p>
        </w:tc>
        <w:tc>
          <w:tcPr>
            <w:tcW w:w="4643" w:type="dxa"/>
          </w:tcPr>
          <w:p w14:paraId="6B9669FB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3D50DE2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587BE38A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3333D7" w:rsidRPr="006E0749" w14:paraId="541616D0" w14:textId="77777777" w:rsidTr="001455CF">
        <w:tc>
          <w:tcPr>
            <w:tcW w:w="4928" w:type="dxa"/>
            <w:gridSpan w:val="2"/>
          </w:tcPr>
          <w:p w14:paraId="3F826E65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43" w:type="dxa"/>
          </w:tcPr>
          <w:p w14:paraId="09D1E3A0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B489D60" w14:textId="77777777" w:rsidTr="001455CF">
        <w:tc>
          <w:tcPr>
            <w:tcW w:w="4928" w:type="dxa"/>
            <w:gridSpan w:val="2"/>
          </w:tcPr>
          <w:p w14:paraId="6E761169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адрес с индексом</w:t>
            </w:r>
          </w:p>
        </w:tc>
        <w:tc>
          <w:tcPr>
            <w:tcW w:w="4643" w:type="dxa"/>
          </w:tcPr>
          <w:p w14:paraId="4286DFE8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81DEF12" w14:textId="77777777" w:rsidTr="001455CF">
        <w:tc>
          <w:tcPr>
            <w:tcW w:w="4928" w:type="dxa"/>
            <w:gridSpan w:val="2"/>
          </w:tcPr>
          <w:p w14:paraId="3BCA3A67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643" w:type="dxa"/>
          </w:tcPr>
          <w:p w14:paraId="582F42AE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7E16C8C" w14:textId="77777777" w:rsidTr="001455CF">
        <w:tc>
          <w:tcPr>
            <w:tcW w:w="4928" w:type="dxa"/>
            <w:gridSpan w:val="2"/>
          </w:tcPr>
          <w:p w14:paraId="1F69418F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643" w:type="dxa"/>
          </w:tcPr>
          <w:p w14:paraId="2404D162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9E6790B" w14:textId="77777777" w:rsidTr="001455CF">
        <w:tc>
          <w:tcPr>
            <w:tcW w:w="4928" w:type="dxa"/>
            <w:gridSpan w:val="2"/>
          </w:tcPr>
          <w:p w14:paraId="4E0E2FCB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43" w:type="dxa"/>
          </w:tcPr>
          <w:p w14:paraId="114C5F08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F1554E5" w14:textId="77777777" w:rsidTr="001455CF">
        <w:tc>
          <w:tcPr>
            <w:tcW w:w="4928" w:type="dxa"/>
            <w:gridSpan w:val="2"/>
          </w:tcPr>
          <w:p w14:paraId="59BE6B3E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43" w:type="dxa"/>
          </w:tcPr>
          <w:p w14:paraId="792517F7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4B143CFD" w14:textId="77777777" w:rsidTr="001455CF">
        <w:tc>
          <w:tcPr>
            <w:tcW w:w="4928" w:type="dxa"/>
            <w:gridSpan w:val="2"/>
          </w:tcPr>
          <w:p w14:paraId="106699E7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43" w:type="dxa"/>
          </w:tcPr>
          <w:p w14:paraId="4B2AFC0C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3C02BCC" w14:textId="77777777" w:rsidTr="001455CF">
        <w:tc>
          <w:tcPr>
            <w:tcW w:w="4928" w:type="dxa"/>
            <w:gridSpan w:val="2"/>
          </w:tcPr>
          <w:p w14:paraId="62748D93" w14:textId="77777777" w:rsidR="003333D7" w:rsidRPr="006E0749" w:rsidRDefault="003333D7" w:rsidP="00145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4643" w:type="dxa"/>
          </w:tcPr>
          <w:p w14:paraId="2C682E2C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5DC0759E" w14:textId="77777777" w:rsidTr="001455CF">
        <w:tc>
          <w:tcPr>
            <w:tcW w:w="4928" w:type="dxa"/>
            <w:gridSpan w:val="2"/>
          </w:tcPr>
          <w:p w14:paraId="6E5CF478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Адреса в интернете (сайт, блог, страницы в социальных сетях и т. д.), где можно познакомиться с участником и публикуемыми им материалами </w:t>
            </w:r>
          </w:p>
        </w:tc>
        <w:tc>
          <w:tcPr>
            <w:tcW w:w="4643" w:type="dxa"/>
          </w:tcPr>
          <w:p w14:paraId="7F1B84BE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1A55509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3B6D0D55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</w:tr>
      <w:tr w:rsidR="003333D7" w:rsidRPr="006E0749" w14:paraId="2381C898" w14:textId="77777777" w:rsidTr="001455CF">
        <w:tc>
          <w:tcPr>
            <w:tcW w:w="4928" w:type="dxa"/>
            <w:gridSpan w:val="2"/>
          </w:tcPr>
          <w:p w14:paraId="1EBC2E56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Паспорт (серия, номер, кем и когда выдан) </w:t>
            </w:r>
          </w:p>
        </w:tc>
        <w:tc>
          <w:tcPr>
            <w:tcW w:w="4643" w:type="dxa"/>
          </w:tcPr>
          <w:p w14:paraId="344A5A9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3169C2F" w14:textId="77777777" w:rsidTr="001455CF">
        <w:tc>
          <w:tcPr>
            <w:tcW w:w="4928" w:type="dxa"/>
            <w:gridSpan w:val="2"/>
          </w:tcPr>
          <w:p w14:paraId="44F9271E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ИНН </w:t>
            </w:r>
          </w:p>
        </w:tc>
        <w:tc>
          <w:tcPr>
            <w:tcW w:w="4643" w:type="dxa"/>
          </w:tcPr>
          <w:p w14:paraId="255E70B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24093747" w14:textId="77777777" w:rsidTr="001455CF">
        <w:tc>
          <w:tcPr>
            <w:tcW w:w="4928" w:type="dxa"/>
            <w:gridSpan w:val="2"/>
          </w:tcPr>
          <w:p w14:paraId="0572750B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4643" w:type="dxa"/>
          </w:tcPr>
          <w:p w14:paraId="1300E2CB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0BB1CE79" w14:textId="77777777" w:rsidTr="001455CF">
        <w:tc>
          <w:tcPr>
            <w:tcW w:w="9571" w:type="dxa"/>
            <w:gridSpan w:val="3"/>
            <w:shd w:val="clear" w:color="auto" w:fill="C9C9C9" w:themeFill="accent3" w:themeFillTint="99"/>
          </w:tcPr>
          <w:p w14:paraId="109A54BF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банковские реквизиты</w:t>
            </w:r>
          </w:p>
        </w:tc>
      </w:tr>
      <w:tr w:rsidR="003333D7" w:rsidRPr="006E0749" w14:paraId="0346FF36" w14:textId="77777777" w:rsidTr="001455CF">
        <w:tc>
          <w:tcPr>
            <w:tcW w:w="4928" w:type="dxa"/>
            <w:gridSpan w:val="2"/>
          </w:tcPr>
          <w:p w14:paraId="3F4ABC71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Наименование банка </w:t>
            </w:r>
          </w:p>
        </w:tc>
        <w:tc>
          <w:tcPr>
            <w:tcW w:w="4643" w:type="dxa"/>
          </w:tcPr>
          <w:p w14:paraId="312C15A4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32819988" w14:textId="77777777" w:rsidTr="001455CF">
        <w:tc>
          <w:tcPr>
            <w:tcW w:w="4928" w:type="dxa"/>
            <w:gridSpan w:val="2"/>
          </w:tcPr>
          <w:p w14:paraId="55B96ACC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Корреспондентский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банка </w:t>
            </w:r>
          </w:p>
        </w:tc>
        <w:tc>
          <w:tcPr>
            <w:tcW w:w="4643" w:type="dxa"/>
          </w:tcPr>
          <w:p w14:paraId="4542E615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56212F97" w14:textId="77777777" w:rsidTr="001455CF">
        <w:tc>
          <w:tcPr>
            <w:tcW w:w="4928" w:type="dxa"/>
            <w:gridSpan w:val="2"/>
          </w:tcPr>
          <w:p w14:paraId="30EBD172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БИК банка </w:t>
            </w:r>
          </w:p>
        </w:tc>
        <w:tc>
          <w:tcPr>
            <w:tcW w:w="4643" w:type="dxa"/>
          </w:tcPr>
          <w:p w14:paraId="61CED07D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4D031D4" w14:textId="77777777" w:rsidTr="001455CF">
        <w:tc>
          <w:tcPr>
            <w:tcW w:w="4928" w:type="dxa"/>
            <w:gridSpan w:val="2"/>
          </w:tcPr>
          <w:p w14:paraId="522B8813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ИНН банка </w:t>
            </w:r>
          </w:p>
        </w:tc>
        <w:tc>
          <w:tcPr>
            <w:tcW w:w="4643" w:type="dxa"/>
          </w:tcPr>
          <w:p w14:paraId="6B102108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3501498" w14:textId="77777777" w:rsidTr="001455CF">
        <w:tc>
          <w:tcPr>
            <w:tcW w:w="4928" w:type="dxa"/>
            <w:gridSpan w:val="2"/>
          </w:tcPr>
          <w:p w14:paraId="22149105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proofErr w:type="spellStart"/>
            <w:r w:rsidRPr="006E0749">
              <w:rPr>
                <w:color w:val="auto"/>
              </w:rPr>
              <w:t>Расчетный</w:t>
            </w:r>
            <w:proofErr w:type="spellEnd"/>
            <w:r w:rsidRPr="006E0749">
              <w:rPr>
                <w:color w:val="auto"/>
              </w:rPr>
              <w:t xml:space="preserve">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банка </w:t>
            </w:r>
          </w:p>
        </w:tc>
        <w:tc>
          <w:tcPr>
            <w:tcW w:w="4643" w:type="dxa"/>
          </w:tcPr>
          <w:p w14:paraId="0A0C4217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1974445A" w14:textId="77777777" w:rsidTr="001455CF">
        <w:tc>
          <w:tcPr>
            <w:tcW w:w="4928" w:type="dxa"/>
            <w:gridSpan w:val="2"/>
          </w:tcPr>
          <w:p w14:paraId="0232D374" w14:textId="77777777" w:rsidR="003333D7" w:rsidRPr="006E0749" w:rsidRDefault="003333D7" w:rsidP="001455CF">
            <w:pPr>
              <w:pStyle w:val="Default"/>
              <w:spacing w:line="276" w:lineRule="auto"/>
              <w:ind w:firstLine="0"/>
              <w:jc w:val="left"/>
              <w:rPr>
                <w:color w:val="auto"/>
              </w:rPr>
            </w:pPr>
            <w:r w:rsidRPr="006E0749">
              <w:rPr>
                <w:color w:val="auto"/>
              </w:rPr>
              <w:t xml:space="preserve">Лицевой </w:t>
            </w:r>
            <w:proofErr w:type="spellStart"/>
            <w:r w:rsidRPr="006E0749">
              <w:rPr>
                <w:color w:val="auto"/>
              </w:rPr>
              <w:t>счет</w:t>
            </w:r>
            <w:proofErr w:type="spellEnd"/>
            <w:r w:rsidRPr="006E0749">
              <w:rPr>
                <w:color w:val="auto"/>
              </w:rPr>
              <w:t xml:space="preserve"> получателя </w:t>
            </w:r>
          </w:p>
        </w:tc>
        <w:tc>
          <w:tcPr>
            <w:tcW w:w="4643" w:type="dxa"/>
          </w:tcPr>
          <w:p w14:paraId="72E6C083" w14:textId="77777777" w:rsidR="003333D7" w:rsidRPr="006E0749" w:rsidRDefault="003333D7" w:rsidP="001455C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D7" w:rsidRPr="006E0749" w14:paraId="6539FD65" w14:textId="77777777" w:rsidTr="001455CF">
        <w:trPr>
          <w:trHeight w:val="411"/>
        </w:trPr>
        <w:tc>
          <w:tcPr>
            <w:tcW w:w="9571" w:type="dxa"/>
            <w:gridSpan w:val="3"/>
            <w:shd w:val="clear" w:color="auto" w:fill="C9C9C9" w:themeFill="accent3" w:themeFillTint="99"/>
          </w:tcPr>
          <w:p w14:paraId="1C6EE453" w14:textId="77777777" w:rsidR="003333D7" w:rsidRPr="006E0749" w:rsidRDefault="003333D7" w:rsidP="003333D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49">
              <w:rPr>
                <w:rFonts w:ascii="Times New Roman" w:hAnsi="Times New Roman" w:cs="Times New Roman"/>
                <w:b/>
                <w:bCs/>
              </w:rPr>
              <w:t>Фотопортрет (не более 3 фотографий)</w:t>
            </w:r>
          </w:p>
        </w:tc>
      </w:tr>
    </w:tbl>
    <w:p w14:paraId="7CBB0333" w14:textId="77777777" w:rsidR="003333D7" w:rsidRPr="006E0749" w:rsidRDefault="003333D7" w:rsidP="003333D7">
      <w:pPr>
        <w:spacing w:after="0" w:line="276" w:lineRule="auto"/>
        <w:rPr>
          <w:sz w:val="24"/>
          <w:szCs w:val="24"/>
        </w:rPr>
      </w:pPr>
    </w:p>
    <w:p w14:paraId="2D76B0DE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Правильность сведений, представленных в информационной карте, подтверждаю: </w:t>
      </w:r>
      <w:r w:rsidRPr="006E0749">
        <w:rPr>
          <w:rFonts w:ascii="Times New Roman" w:hAnsi="Times New Roman" w:cs="Times New Roman"/>
          <w:sz w:val="23"/>
          <w:szCs w:val="23"/>
        </w:rPr>
        <w:br/>
      </w:r>
      <w:r w:rsidRPr="006E0749">
        <w:rPr>
          <w:rFonts w:ascii="Times New Roman" w:hAnsi="Times New Roman" w:cs="Times New Roman"/>
          <w:sz w:val="23"/>
          <w:szCs w:val="23"/>
        </w:rPr>
        <w:br/>
        <w:t xml:space="preserve">________________________ (______________________________________) </w:t>
      </w:r>
    </w:p>
    <w:p w14:paraId="3D6BF982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</w:t>
      </w:r>
      <w:proofErr w:type="gramStart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(фамилия, имя, отчество участника) </w:t>
      </w:r>
    </w:p>
    <w:p w14:paraId="724FC74A" w14:textId="77777777" w:rsidR="003333D7" w:rsidRPr="006E0749" w:rsidRDefault="003333D7" w:rsidP="003333D7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799D64A1" w14:textId="77777777" w:rsidR="003333D7" w:rsidRPr="006E0749" w:rsidRDefault="003333D7" w:rsidP="003333D7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262A7358" w14:textId="77777777" w:rsidR="003333D7" w:rsidRPr="006E0749" w:rsidRDefault="003333D7" w:rsidP="003333D7">
      <w:pPr>
        <w:spacing w:after="0" w:line="276" w:lineRule="auto"/>
        <w:rPr>
          <w:sz w:val="24"/>
          <w:szCs w:val="24"/>
        </w:rPr>
      </w:pPr>
      <w:r w:rsidRPr="006E0749">
        <w:rPr>
          <w:rFonts w:ascii="Times New Roman" w:hAnsi="Times New Roman" w:cs="Times New Roman"/>
          <w:sz w:val="23"/>
          <w:szCs w:val="23"/>
        </w:rPr>
        <w:t>«____» __________ 20____ г.</w:t>
      </w:r>
    </w:p>
    <w:p w14:paraId="4597BE60" w14:textId="77777777" w:rsidR="003333D7" w:rsidRPr="006E0749" w:rsidRDefault="003333D7" w:rsidP="003333D7">
      <w:pPr>
        <w:spacing w:after="0" w:line="276" w:lineRule="auto"/>
        <w:rPr>
          <w:sz w:val="24"/>
          <w:szCs w:val="24"/>
        </w:rPr>
      </w:pPr>
    </w:p>
    <w:p w14:paraId="696F46AF" w14:textId="77777777" w:rsidR="003333D7" w:rsidRPr="006E0749" w:rsidRDefault="003333D7" w:rsidP="003333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CF7914C" w14:textId="77777777" w:rsidR="003333D7" w:rsidRPr="006E0749" w:rsidRDefault="003333D7" w:rsidP="003333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F5C3" w14:textId="77777777" w:rsidR="003333D7" w:rsidRPr="00A039A3" w:rsidRDefault="003333D7" w:rsidP="003333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039A3">
        <w:rPr>
          <w:rFonts w:ascii="Times New Roman" w:hAnsi="Times New Roman" w:cs="Times New Roman"/>
        </w:rPr>
        <w:t>Информационная карта – это документ, в соответствии с которым участник будет представлен на официальной странице Конкурса, в публикациях, сборниках материалов. Оформляя информационную карту, необходимо убрать все подсказки, не изменять оформление и не применять другого оформления.</w:t>
      </w:r>
    </w:p>
    <w:p w14:paraId="111A1C13" w14:textId="77777777" w:rsidR="003333D7" w:rsidRPr="00A039A3" w:rsidRDefault="003333D7" w:rsidP="003333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039A3">
        <w:rPr>
          <w:rFonts w:ascii="Times New Roman" w:hAnsi="Times New Roman" w:cs="Times New Roman"/>
        </w:rPr>
        <w:t>Информационная карта должна быть заполнена в электронном виде на официальной странице Конкурса, а также распечатана, сброшюрована и представлена конкурсантом в бумажном виде (выслать «Почтой России»).</w:t>
      </w:r>
    </w:p>
    <w:p w14:paraId="23D5DB29" w14:textId="77777777" w:rsidR="003333D7" w:rsidRPr="00A039A3" w:rsidRDefault="003333D7" w:rsidP="001D1BC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3F54C8" w14:textId="24F53AB2" w:rsidR="00046E62" w:rsidRPr="006E0749" w:rsidRDefault="00046E62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5263EA" w14:textId="77777777" w:rsidR="003333D7" w:rsidRDefault="003333D7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4663B" w14:textId="076DDA0A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7EF2BCA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413C16A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</w:t>
      </w:r>
      <w:r w:rsidR="00046E62" w:rsidRPr="006E0749">
        <w:rPr>
          <w:rFonts w:ascii="Times New Roman" w:hAnsi="Times New Roman" w:cs="Times New Roman"/>
          <w:b/>
          <w:bCs/>
          <w:sz w:val="24"/>
          <w:szCs w:val="24"/>
        </w:rPr>
        <w:t>заключительного этапа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1F0" w:rsidRPr="006E0749">
        <w:rPr>
          <w:rFonts w:ascii="Times New Roman" w:hAnsi="Times New Roman" w:cs="Times New Roman"/>
          <w:b/>
          <w:bCs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42BC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393CEEBD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19F90BD" w14:textId="77777777" w:rsidR="00B8181C" w:rsidRPr="006E0749" w:rsidRDefault="00B8181C" w:rsidP="001D1B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(публикацию персональных данных, в том числе посредством </w:t>
      </w:r>
      <w:r w:rsidR="006E0749" w:rsidRPr="006E0749">
        <w:rPr>
          <w:rFonts w:ascii="Times New Roman" w:hAnsi="Times New Roman" w:cs="Times New Roman"/>
          <w:sz w:val="24"/>
          <w:szCs w:val="24"/>
        </w:rPr>
        <w:br/>
      </w:r>
      <w:r w:rsidRPr="006E074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6E0749" w:rsidRPr="006E0749">
        <w:rPr>
          <w:rFonts w:ascii="Times New Roman" w:hAnsi="Times New Roman" w:cs="Times New Roman"/>
          <w:sz w:val="24"/>
          <w:szCs w:val="24"/>
        </w:rPr>
        <w:t>«</w:t>
      </w:r>
      <w:r w:rsidRPr="006E0749">
        <w:rPr>
          <w:rFonts w:ascii="Times New Roman" w:hAnsi="Times New Roman" w:cs="Times New Roman"/>
          <w:sz w:val="24"/>
          <w:szCs w:val="24"/>
        </w:rPr>
        <w:t>Интернет</w:t>
      </w:r>
      <w:r w:rsidR="006E0749" w:rsidRPr="006E0749">
        <w:rPr>
          <w:rFonts w:ascii="Times New Roman" w:hAnsi="Times New Roman" w:cs="Times New Roman"/>
          <w:sz w:val="24"/>
          <w:szCs w:val="24"/>
        </w:rPr>
        <w:t>»</w:t>
      </w:r>
      <w:r w:rsidRPr="006E0749">
        <w:rPr>
          <w:rFonts w:ascii="Times New Roman" w:hAnsi="Times New Roman" w:cs="Times New Roman"/>
          <w:sz w:val="24"/>
          <w:szCs w:val="24"/>
        </w:rPr>
        <w:t>)</w:t>
      </w:r>
    </w:p>
    <w:p w14:paraId="118098D3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D739B5D" w14:textId="77777777" w:rsidR="00B8181C" w:rsidRPr="006E0749" w:rsidRDefault="00B8181C" w:rsidP="001D1B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6E074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E0749">
        <w:rPr>
          <w:rFonts w:ascii="Times New Roman" w:hAnsi="Times New Roman" w:cs="Times New Roman"/>
          <w:sz w:val="24"/>
          <w:szCs w:val="24"/>
        </w:rPr>
        <w:t>________20___ г.</w:t>
      </w:r>
    </w:p>
    <w:p w14:paraId="271C07EB" w14:textId="77777777" w:rsidR="00095902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E0749">
        <w:rPr>
          <w:rFonts w:ascii="Times New Roman" w:hAnsi="Times New Roman" w:cs="Times New Roman"/>
          <w:sz w:val="24"/>
          <w:szCs w:val="24"/>
        </w:rPr>
        <w:t>Я,</w:t>
      </w:r>
      <w:r w:rsidRPr="006E0749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CE480A" w:rsidRPr="006E0749">
        <w:rPr>
          <w:rFonts w:ascii="Times New Roman" w:hAnsi="Times New Roman" w:cs="Times New Roman"/>
          <w:sz w:val="23"/>
          <w:szCs w:val="23"/>
        </w:rPr>
        <w:t>______________________________</w:t>
      </w:r>
    </w:p>
    <w:p w14:paraId="796880A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полностью)</w:t>
      </w:r>
    </w:p>
    <w:p w14:paraId="391BC4E2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6E0749">
        <w:rPr>
          <w:rFonts w:ascii="Times New Roman" w:hAnsi="Times New Roman" w:cs="Times New Roman"/>
          <w:sz w:val="23"/>
          <w:szCs w:val="23"/>
        </w:rPr>
        <w:t>______________</w:t>
      </w:r>
      <w:r w:rsidRPr="006E0749">
        <w:rPr>
          <w:rFonts w:ascii="Times New Roman" w:hAnsi="Times New Roman" w:cs="Times New Roman"/>
          <w:sz w:val="24"/>
          <w:szCs w:val="24"/>
        </w:rPr>
        <w:t>№</w:t>
      </w: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 </w:t>
      </w:r>
    </w:p>
    <w:p w14:paraId="795CD9A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вид документа, удостоверяющего личность) </w:t>
      </w:r>
    </w:p>
    <w:p w14:paraId="7A16EDC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выдан</w:t>
      </w: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, </w:t>
      </w:r>
    </w:p>
    <w:p w14:paraId="5CACCCE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кем и когда) </w:t>
      </w:r>
    </w:p>
    <w:p w14:paraId="6C3E6DA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проживающий (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14:paraId="32015312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14:paraId="77DCA464" w14:textId="77777777" w:rsidR="00B8181C" w:rsidRPr="006E0749" w:rsidRDefault="00B8181C" w:rsidP="001D1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соответствии с пунктом 4 статьи 9 Федерального закона от 27.07.2006 № 152-ФЗ «О</w:t>
      </w:r>
      <w:r w:rsidR="006A2711" w:rsidRPr="006E0749">
        <w:rPr>
          <w:rFonts w:ascii="Times New Roman" w:hAnsi="Times New Roman" w:cs="Times New Roman"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sz w:val="24"/>
          <w:szCs w:val="24"/>
        </w:rPr>
        <w:t xml:space="preserve">персональных данных» даю согласие </w:t>
      </w:r>
      <w:r w:rsidR="001E6A52" w:rsidRPr="006E0749">
        <w:rPr>
          <w:rFonts w:ascii="Times New Roman" w:hAnsi="Times New Roman" w:cs="Times New Roman"/>
          <w:sz w:val="24"/>
          <w:szCs w:val="24"/>
        </w:rPr>
        <w:t>О</w:t>
      </w:r>
      <w:r w:rsidRPr="006E0749">
        <w:rPr>
          <w:rFonts w:ascii="Times New Roman" w:hAnsi="Times New Roman" w:cs="Times New Roman"/>
          <w:sz w:val="24"/>
          <w:szCs w:val="24"/>
        </w:rPr>
        <w:t xml:space="preserve">ператору </w:t>
      </w:r>
      <w:r w:rsidR="001E6A52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="009E256A" w:rsidRPr="006E07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E0749">
        <w:rPr>
          <w:rFonts w:ascii="Times New Roman" w:hAnsi="Times New Roman" w:cs="Times New Roman"/>
          <w:sz w:val="24"/>
          <w:szCs w:val="24"/>
        </w:rPr>
        <w:t xml:space="preserve">– федеральному государственному бюджетному учреждению «Федеральный институт родных языков народов </w:t>
      </w:r>
      <w:r w:rsidRPr="00196514">
        <w:rPr>
          <w:rFonts w:ascii="Times New Roman" w:hAnsi="Times New Roman" w:cs="Times New Roman"/>
          <w:sz w:val="24"/>
          <w:szCs w:val="24"/>
        </w:rPr>
        <w:t>Российской Федерации», расположенному по адресу: 101000, г.</w:t>
      </w:r>
      <w:r w:rsidR="00EF3201" w:rsidRPr="00196514">
        <w:rPr>
          <w:rFonts w:ascii="Times New Roman" w:hAnsi="Times New Roman" w:cs="Times New Roman"/>
          <w:sz w:val="24"/>
          <w:szCs w:val="24"/>
        </w:rPr>
        <w:t> </w:t>
      </w:r>
      <w:r w:rsidRPr="00196514">
        <w:rPr>
          <w:rFonts w:ascii="Times New Roman" w:hAnsi="Times New Roman" w:cs="Times New Roman"/>
          <w:sz w:val="24"/>
          <w:szCs w:val="24"/>
        </w:rPr>
        <w:t>Москва, ул.</w:t>
      </w:r>
      <w:r w:rsidR="00046E62" w:rsidRPr="00196514">
        <w:rPr>
          <w:rFonts w:ascii="Times New Roman" w:hAnsi="Times New Roman" w:cs="Times New Roman"/>
          <w:sz w:val="24"/>
          <w:szCs w:val="24"/>
        </w:rPr>
        <w:t> </w:t>
      </w:r>
      <w:r w:rsidRPr="00196514">
        <w:rPr>
          <w:rFonts w:ascii="Times New Roman" w:hAnsi="Times New Roman" w:cs="Times New Roman"/>
          <w:sz w:val="24"/>
          <w:szCs w:val="24"/>
        </w:rPr>
        <w:t>Жуковского</w:t>
      </w:r>
      <w:r w:rsidR="00BE70DE" w:rsidRPr="00196514">
        <w:rPr>
          <w:rFonts w:ascii="Times New Roman" w:hAnsi="Times New Roman" w:cs="Times New Roman"/>
          <w:sz w:val="24"/>
          <w:szCs w:val="24"/>
        </w:rPr>
        <w:t>,</w:t>
      </w:r>
      <w:r w:rsidRPr="00196514">
        <w:rPr>
          <w:rFonts w:ascii="Times New Roman" w:hAnsi="Times New Roman" w:cs="Times New Roman"/>
          <w:sz w:val="24"/>
          <w:szCs w:val="24"/>
        </w:rPr>
        <w:t xml:space="preserve"> д</w:t>
      </w:r>
      <w:r w:rsidR="004A7E80" w:rsidRPr="00196514">
        <w:rPr>
          <w:rFonts w:ascii="Times New Roman" w:hAnsi="Times New Roman" w:cs="Times New Roman"/>
          <w:sz w:val="24"/>
          <w:szCs w:val="24"/>
        </w:rPr>
        <w:t>.</w:t>
      </w:r>
      <w:r w:rsidRPr="00196514">
        <w:rPr>
          <w:rFonts w:ascii="Times New Roman" w:hAnsi="Times New Roman" w:cs="Times New Roman"/>
          <w:sz w:val="24"/>
          <w:szCs w:val="24"/>
        </w:rPr>
        <w:t xml:space="preserve"> 16,</w:t>
      </w:r>
      <w:r w:rsidR="009E256A" w:rsidRPr="00196514">
        <w:rPr>
          <w:rFonts w:ascii="Times New Roman" w:hAnsi="Times New Roman" w:cs="Times New Roman"/>
          <w:sz w:val="24"/>
          <w:szCs w:val="24"/>
        </w:rPr>
        <w:t xml:space="preserve"> </w:t>
      </w:r>
      <w:r w:rsidRPr="00196514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196514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96514">
        <w:rPr>
          <w:rFonts w:ascii="Times New Roman" w:hAnsi="Times New Roman" w:cs="Times New Roman"/>
          <w:sz w:val="24"/>
          <w:szCs w:val="24"/>
        </w:rPr>
        <w:t>.</w:t>
      </w:r>
      <w:r w:rsidR="00BE70DE" w:rsidRPr="00196514">
        <w:rPr>
          <w:rFonts w:ascii="Times New Roman" w:hAnsi="Times New Roman" w:cs="Times New Roman"/>
          <w:sz w:val="24"/>
          <w:szCs w:val="24"/>
        </w:rPr>
        <w:t>,</w:t>
      </w:r>
      <w:r w:rsidRPr="00196514">
        <w:rPr>
          <w:rFonts w:ascii="Times New Roman" w:hAnsi="Times New Roman" w:cs="Times New Roman"/>
          <w:sz w:val="24"/>
          <w:szCs w:val="24"/>
        </w:rPr>
        <w:t xml:space="preserve"> </w:t>
      </w:r>
      <w:r w:rsidR="00BE70DE" w:rsidRPr="00196514">
        <w:rPr>
          <w:rFonts w:ascii="Times New Roman" w:hAnsi="Times New Roman" w:cs="Times New Roman"/>
          <w:sz w:val="24"/>
          <w:szCs w:val="24"/>
        </w:rPr>
        <w:t>оф. 301-в</w:t>
      </w:r>
      <w:r w:rsidRPr="00196514">
        <w:rPr>
          <w:rFonts w:ascii="Times New Roman" w:hAnsi="Times New Roman" w:cs="Times New Roman"/>
          <w:sz w:val="24"/>
          <w:szCs w:val="24"/>
        </w:rPr>
        <w:t>), (далее – Оператор) – на автоматизированную, а также без использования средств автоматизации обработку моих персональных данных, а именно: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7BC6" w14:textId="77777777" w:rsidR="00B8181C" w:rsidRPr="006E0749" w:rsidRDefault="00B8181C" w:rsidP="001D1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6E0749" w:rsidRPr="006E0749">
        <w:rPr>
          <w:rFonts w:ascii="Times New Roman" w:hAnsi="Times New Roman" w:cs="Times New Roman"/>
          <w:sz w:val="24"/>
          <w:szCs w:val="24"/>
        </w:rPr>
        <w:br/>
      </w:r>
      <w:r w:rsidRPr="006E0749"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, в отношении следующих персональных данных: </w:t>
      </w:r>
    </w:p>
    <w:p w14:paraId="75E8470C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6AFA9BAE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14:paraId="2B335A06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14:paraId="6C115CBD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аспортные данные; </w:t>
      </w:r>
    </w:p>
    <w:p w14:paraId="711FA037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емейное положение; </w:t>
      </w:r>
    </w:p>
    <w:p w14:paraId="65524B00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; </w:t>
      </w:r>
    </w:p>
    <w:p w14:paraId="211423EE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1CB32EA4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21110081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14:paraId="244D0DD0" w14:textId="77777777" w:rsidR="00B8181C" w:rsidRPr="006E0749" w:rsidRDefault="00B8181C" w:rsidP="009E516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3B1799D6" w14:textId="77777777" w:rsidR="00B8181C" w:rsidRPr="006E0749" w:rsidRDefault="00B8181C" w:rsidP="001D1BC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58634" w14:textId="77777777" w:rsidR="00B8181C" w:rsidRPr="006E0749" w:rsidRDefault="00B8181C" w:rsidP="001D1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Интернет, следующих персональных данных: </w:t>
      </w:r>
    </w:p>
    <w:p w14:paraId="1EAA3C1B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03D088AA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14:paraId="7217A5B7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14:paraId="103D5405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>семейное положение;</w:t>
      </w:r>
    </w:p>
    <w:p w14:paraId="1BCD0515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2348B220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14:paraId="36E631A5" w14:textId="77777777" w:rsidR="00B8181C" w:rsidRPr="006E0749" w:rsidRDefault="00B8181C" w:rsidP="009E516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380B4D60" w14:textId="77777777" w:rsidR="00B8181C" w:rsidRPr="006E0749" w:rsidRDefault="00B8181C" w:rsidP="001D1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42BD3" w14:textId="77777777" w:rsidR="00B8181C" w:rsidRPr="006E0749" w:rsidRDefault="00B8181C" w:rsidP="001D1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49321039" w14:textId="77777777" w:rsidR="00B8181C" w:rsidRPr="006E0749" w:rsidRDefault="00B8181C" w:rsidP="009E516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рганизации и проведения Конкурса; </w:t>
      </w:r>
    </w:p>
    <w:p w14:paraId="20A53AFE" w14:textId="77777777" w:rsidR="00B8181C" w:rsidRPr="006E0749" w:rsidRDefault="00B8181C" w:rsidP="009E516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обеспечения моего участия в Конкурс</w:t>
      </w:r>
      <w:r w:rsidR="009818EE" w:rsidRPr="006E0749">
        <w:rPr>
          <w:rFonts w:ascii="Times New Roman" w:hAnsi="Times New Roman" w:cs="Times New Roman"/>
          <w:sz w:val="24"/>
          <w:szCs w:val="24"/>
        </w:rPr>
        <w:t>е</w:t>
      </w:r>
      <w:r w:rsidRPr="006E074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D4E568" w14:textId="77777777" w:rsidR="00B8181C" w:rsidRPr="006E0749" w:rsidRDefault="00B8181C" w:rsidP="009E516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 по результатам Конкурса, подготовки информационных материалов; </w:t>
      </w:r>
    </w:p>
    <w:p w14:paraId="6B71BD64" w14:textId="77777777" w:rsidR="00B8181C" w:rsidRPr="006E0749" w:rsidRDefault="00B8181C" w:rsidP="009E516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Конкурса, размещения информации </w:t>
      </w:r>
      <w:r w:rsidR="006E0749" w:rsidRPr="006E0749">
        <w:rPr>
          <w:rFonts w:ascii="Times New Roman" w:hAnsi="Times New Roman" w:cs="Times New Roman"/>
          <w:sz w:val="24"/>
          <w:szCs w:val="24"/>
        </w:rPr>
        <w:br/>
      </w:r>
      <w:r w:rsidRPr="006E0749">
        <w:rPr>
          <w:rFonts w:ascii="Times New Roman" w:hAnsi="Times New Roman" w:cs="Times New Roman"/>
          <w:sz w:val="24"/>
          <w:szCs w:val="24"/>
        </w:rPr>
        <w:t xml:space="preserve">об участниках Конкурса в информационно-телекоммуникационной сети Интернет; </w:t>
      </w:r>
    </w:p>
    <w:p w14:paraId="057B93DA" w14:textId="77777777" w:rsidR="00B8181C" w:rsidRPr="006E0749" w:rsidRDefault="00B8181C" w:rsidP="009E516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70E3C2AC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B02E54" w14:textId="77777777" w:rsidR="00B8181C" w:rsidRPr="006E0749" w:rsidRDefault="00B8181C" w:rsidP="005124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 д.), а равно как при привлечении третьих лиц к оказанию услуг в моих интересах Оператор вправе в необходимом 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 раскрывать для совершения вышеуказанных действий информацию обо мне лично (включая мои персональн</w:t>
      </w:r>
      <w:r w:rsidR="00511F35" w:rsidRPr="006E0749">
        <w:rPr>
          <w:rFonts w:ascii="Times New Roman" w:hAnsi="Times New Roman" w:cs="Times New Roman"/>
          <w:sz w:val="24"/>
          <w:szCs w:val="24"/>
        </w:rPr>
        <w:t>ые данные) таким третьим лицам.</w:t>
      </w:r>
    </w:p>
    <w:p w14:paraId="3DEE3172" w14:textId="77777777" w:rsidR="00B8181C" w:rsidRPr="006E0749" w:rsidRDefault="00B8181C" w:rsidP="005124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неопределенного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 срока. Согласие может быть отозвано мною в любое время на основан</w:t>
      </w:r>
      <w:r w:rsidR="00511F35" w:rsidRPr="006E0749">
        <w:rPr>
          <w:rFonts w:ascii="Times New Roman" w:hAnsi="Times New Roman" w:cs="Times New Roman"/>
          <w:sz w:val="24"/>
          <w:szCs w:val="24"/>
        </w:rPr>
        <w:t>ии моего письменного заявления.</w:t>
      </w:r>
    </w:p>
    <w:p w14:paraId="75EBAFAA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BEF102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30DB6D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          _________________              ________________________ </w:t>
      </w:r>
    </w:p>
    <w:p w14:paraId="5A5ECE9F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</w:t>
      </w:r>
      <w:proofErr w:type="gramStart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дата)   </w:t>
      </w:r>
      <w:proofErr w:type="gramEnd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(подпись)                                      (расшифровка подписи)</w:t>
      </w:r>
    </w:p>
    <w:p w14:paraId="0229846E" w14:textId="77777777" w:rsidR="00511F35" w:rsidRPr="006E0749" w:rsidRDefault="00511F35" w:rsidP="001D1BCD">
      <w:pPr>
        <w:spacing w:after="0"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0DCA1B33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D821F97" w14:textId="77777777" w:rsidR="006E0749" w:rsidRPr="006E0749" w:rsidRDefault="006E0749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br w:type="page"/>
      </w:r>
    </w:p>
    <w:p w14:paraId="2402A6D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14C76EC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ВЫПИСКА ИЗ ПРОТОКОЛА</w:t>
      </w:r>
    </w:p>
    <w:p w14:paraId="41F1BEF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заседания организационного комитета регионального этапа</w:t>
      </w:r>
    </w:p>
    <w:p w14:paraId="7238723B" w14:textId="77777777" w:rsidR="00E14E89" w:rsidRPr="006E0749" w:rsidRDefault="00C24F39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«Лучший учитель родного языка </w:t>
      </w:r>
    </w:p>
    <w:p w14:paraId="7A833379" w14:textId="77777777" w:rsidR="00C24F39" w:rsidRPr="006E0749" w:rsidRDefault="00C24F39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и родной литературы» 202</w:t>
      </w:r>
      <w:r w:rsidR="00C046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44D6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165A947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_______________________________________________</w:t>
      </w:r>
    </w:p>
    <w:p w14:paraId="2BFEFF5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название субъекта Российской Федерации)</w:t>
      </w:r>
    </w:p>
    <w:p w14:paraId="7096591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E5835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№ ___ от _________________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9EC069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6410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СЛУШАЛИ</w:t>
      </w:r>
      <w:proofErr w:type="gramStart"/>
      <w:r w:rsidRPr="006E0749">
        <w:rPr>
          <w:rFonts w:ascii="Times New Roman" w:hAnsi="Times New Roman" w:cs="Times New Roman"/>
          <w:sz w:val="24"/>
          <w:szCs w:val="24"/>
        </w:rPr>
        <w:t>: О</w:t>
      </w:r>
      <w:proofErr w:type="gramEnd"/>
      <w:r w:rsidRPr="006E0749">
        <w:rPr>
          <w:rFonts w:ascii="Times New Roman" w:hAnsi="Times New Roman" w:cs="Times New Roman"/>
          <w:sz w:val="24"/>
          <w:szCs w:val="24"/>
        </w:rPr>
        <w:t xml:space="preserve"> выдвижении кандидатуры на участие в заключительном этапе </w:t>
      </w:r>
      <w:r w:rsidR="00C24F39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="00C24F39" w:rsidRPr="006E0749">
        <w:rPr>
          <w:rFonts w:ascii="Times New Roman" w:hAnsi="Times New Roman" w:cs="Times New Roman"/>
          <w:sz w:val="24"/>
          <w:szCs w:val="24"/>
        </w:rPr>
        <w:t xml:space="preserve"> </w:t>
      </w:r>
      <w:r w:rsidR="00F144D6" w:rsidRPr="006E0749">
        <w:rPr>
          <w:rFonts w:ascii="Times New Roman" w:hAnsi="Times New Roman" w:cs="Times New Roman"/>
          <w:sz w:val="24"/>
          <w:szCs w:val="24"/>
        </w:rPr>
        <w:t>года</w:t>
      </w:r>
    </w:p>
    <w:p w14:paraId="16B95F6B" w14:textId="77777777" w:rsidR="00C24F39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6E0749">
        <w:rPr>
          <w:rFonts w:ascii="Times New Roman" w:hAnsi="Times New Roman" w:cs="Times New Roman"/>
          <w:sz w:val="24"/>
          <w:szCs w:val="24"/>
        </w:rPr>
        <w:t>:</w:t>
      </w:r>
      <w:r w:rsidR="00046E62" w:rsidRPr="006E0749">
        <w:rPr>
          <w:rFonts w:ascii="Times New Roman" w:hAnsi="Times New Roman" w:cs="Times New Roman"/>
          <w:sz w:val="24"/>
          <w:szCs w:val="24"/>
        </w:rPr>
        <w:t xml:space="preserve"> </w:t>
      </w:r>
      <w:r w:rsidRPr="006E0749">
        <w:rPr>
          <w:rFonts w:ascii="Times New Roman" w:hAnsi="Times New Roman" w:cs="Times New Roman"/>
          <w:sz w:val="24"/>
          <w:szCs w:val="24"/>
        </w:rPr>
        <w:t>Выдвинуть</w:t>
      </w:r>
      <w:proofErr w:type="gramEnd"/>
      <w:r w:rsidRPr="006E0749">
        <w:rPr>
          <w:rFonts w:ascii="Times New Roman" w:hAnsi="Times New Roman" w:cs="Times New Roman"/>
          <w:sz w:val="24"/>
          <w:szCs w:val="24"/>
        </w:rPr>
        <w:t xml:space="preserve"> на участие в заключительном этапе </w:t>
      </w:r>
      <w:r w:rsidR="00C24F39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="00EB6881" w:rsidRPr="006E0749">
        <w:rPr>
          <w:rFonts w:ascii="Times New Roman" w:hAnsi="Times New Roman" w:cs="Times New Roman"/>
          <w:sz w:val="24"/>
          <w:szCs w:val="24"/>
        </w:rPr>
        <w:t> </w:t>
      </w:r>
      <w:r w:rsidR="00F144D6" w:rsidRPr="006E0749">
        <w:rPr>
          <w:rFonts w:ascii="Times New Roman" w:hAnsi="Times New Roman" w:cs="Times New Roman"/>
          <w:sz w:val="24"/>
          <w:szCs w:val="24"/>
        </w:rPr>
        <w:t>года</w:t>
      </w:r>
    </w:p>
    <w:p w14:paraId="608E566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4F96632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)</w:t>
      </w:r>
    </w:p>
    <w:p w14:paraId="57676513" w14:textId="77777777" w:rsidR="00C24F39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занявшего ___ место</w:t>
      </w:r>
      <w:r w:rsidRPr="006E0749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6E0749">
        <w:rPr>
          <w:rFonts w:ascii="Times New Roman" w:hAnsi="Times New Roman" w:cs="Times New Roman"/>
          <w:sz w:val="24"/>
          <w:szCs w:val="24"/>
        </w:rPr>
        <w:t xml:space="preserve"> на региональном этапе </w:t>
      </w:r>
      <w:r w:rsidR="00C24F39" w:rsidRPr="006E0749">
        <w:rPr>
          <w:rFonts w:ascii="Times New Roman" w:hAnsi="Times New Roman" w:cs="Times New Roman"/>
          <w:sz w:val="24"/>
          <w:szCs w:val="24"/>
        </w:rPr>
        <w:t>Всероссийского профессионального конкурса «Лучший учитель родного языка и родной литературы»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="00F144D6" w:rsidRPr="006E074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49D7EC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______________________________________________________________</w:t>
      </w:r>
      <w:proofErr w:type="gramStart"/>
      <w:r w:rsidRPr="006E0749">
        <w:rPr>
          <w:rFonts w:ascii="Times New Roman" w:hAnsi="Times New Roman" w:cs="Times New Roman"/>
          <w:sz w:val="24"/>
          <w:szCs w:val="24"/>
        </w:rPr>
        <w:t>_ .</w:t>
      </w:r>
      <w:proofErr w:type="gramEnd"/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5F30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(название субъекта Российской Федерации) </w:t>
      </w:r>
    </w:p>
    <w:p w14:paraId="7A18759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3B78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«ЗА»: ____ чел. «ПРОТИВ»: ____ чел. «ВОЗДЕРЖАЛИСЬ»: ____ чел. </w:t>
      </w:r>
    </w:p>
    <w:p w14:paraId="6783E318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AC0D00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7B877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</w:p>
    <w:p w14:paraId="6608276F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указать должность, Ф.И.О.) </w:t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подпись) </w:t>
      </w:r>
    </w:p>
    <w:p w14:paraId="61DDB34D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3472FB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   м. п.</w:t>
      </w:r>
    </w:p>
    <w:p w14:paraId="242BD124" w14:textId="77777777" w:rsidR="00EB6881" w:rsidRPr="006E0749" w:rsidRDefault="00EB6881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31045" w14:textId="77777777" w:rsidR="006E0749" w:rsidRPr="006E0749" w:rsidRDefault="006E0749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br w:type="page"/>
      </w:r>
    </w:p>
    <w:p w14:paraId="5093F7C3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14:paraId="5794E5BB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063E145F" w14:textId="77777777" w:rsidR="00672188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регионального этапа </w:t>
      </w:r>
    </w:p>
    <w:p w14:paraId="16A04766" w14:textId="77777777" w:rsidR="00E14E89" w:rsidRPr="006E0749" w:rsidRDefault="00672188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«Лучший учитель родного языка </w:t>
      </w:r>
    </w:p>
    <w:p w14:paraId="1DDFC117" w14:textId="77777777" w:rsidR="00B8181C" w:rsidRPr="006E0749" w:rsidRDefault="00672188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и родной литературы» 202</w:t>
      </w:r>
      <w:r w:rsidR="00C046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121"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B8181C" w:rsidRPr="006E07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FF493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 ________________________________________________ 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>(субъект Российской Федерации)</w:t>
      </w:r>
    </w:p>
    <w:p w14:paraId="7BA80C0E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E36FD1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202</w:t>
      </w:r>
      <w:r w:rsidR="00C046FC">
        <w:rPr>
          <w:rFonts w:ascii="Times New Roman" w:hAnsi="Times New Roman" w:cs="Times New Roman"/>
          <w:sz w:val="24"/>
          <w:szCs w:val="24"/>
        </w:rPr>
        <w:t>3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у состоялся региональный этап</w:t>
      </w:r>
      <w:r w:rsidR="00672188" w:rsidRPr="006E0749">
        <w:t xml:space="preserve"> </w:t>
      </w:r>
      <w:r w:rsidR="00672188"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«Лучший учитель родного языка и родной литературы» </w:t>
      </w:r>
      <w:r w:rsidRPr="006E0749">
        <w:rPr>
          <w:rFonts w:ascii="Times New Roman" w:hAnsi="Times New Roman" w:cs="Times New Roman"/>
          <w:sz w:val="24"/>
          <w:szCs w:val="24"/>
        </w:rPr>
        <w:t xml:space="preserve">в __________________________________________________________________. </w:t>
      </w:r>
    </w:p>
    <w:p w14:paraId="48459325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субъект Российской Федерации)</w:t>
      </w:r>
    </w:p>
    <w:p w14:paraId="302AD3C6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0B2AE4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Общее количество участников</w:t>
      </w:r>
      <w:r w:rsidR="00672188" w:rsidRPr="006E0749">
        <w:t xml:space="preserve"> </w:t>
      </w:r>
      <w:r w:rsidR="00672188"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«Лучший учитель родного языка и родной литературы» </w:t>
      </w:r>
      <w:r w:rsidRPr="006E0749">
        <w:rPr>
          <w:rFonts w:ascii="Times New Roman" w:hAnsi="Times New Roman" w:cs="Times New Roman"/>
          <w:sz w:val="24"/>
          <w:szCs w:val="24"/>
        </w:rPr>
        <w:t xml:space="preserve">составило в субъекте Российской Федерации __________ человек. </w:t>
      </w:r>
    </w:p>
    <w:p w14:paraId="25797679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C2CD5C" w14:textId="77777777" w:rsidR="00B8181C" w:rsidRPr="006E0749" w:rsidRDefault="00B8181C" w:rsidP="001D1B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</w:p>
    <w:p w14:paraId="2F4D0E40" w14:textId="77777777" w:rsidR="009C211E" w:rsidRPr="006E0749" w:rsidRDefault="00B8181C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</w:p>
    <w:p w14:paraId="3A288032" w14:textId="77777777" w:rsidR="009C211E" w:rsidRPr="006E0749" w:rsidRDefault="00672188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</w:t>
      </w:r>
    </w:p>
    <w:p w14:paraId="3ECADAED" w14:textId="77777777" w:rsidR="009C211E" w:rsidRPr="006E0749" w:rsidRDefault="00672188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«Лучший учитель родного языка </w:t>
      </w:r>
    </w:p>
    <w:p w14:paraId="073D8AFF" w14:textId="77777777" w:rsidR="00B8181C" w:rsidRPr="006E0749" w:rsidRDefault="00672188" w:rsidP="001D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и родной литературы» </w:t>
      </w:r>
    </w:p>
    <w:p w14:paraId="5F0A0465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577388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  <w:t xml:space="preserve">____________________ </w:t>
      </w:r>
    </w:p>
    <w:p w14:paraId="1BF7DDE8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должность и место работы) </w:t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</w:t>
      </w:r>
      <w:proofErr w:type="gramStart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</w:t>
      </w:r>
      <w:proofErr w:type="gramEnd"/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подпись) </w:t>
      </w:r>
    </w:p>
    <w:p w14:paraId="0F08DB49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  <w:t xml:space="preserve">м. п. </w:t>
      </w:r>
    </w:p>
    <w:p w14:paraId="61D1365E" w14:textId="77777777" w:rsidR="00B8181C" w:rsidRPr="006E0749" w:rsidRDefault="00B8181C" w:rsidP="001D1BC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фамилия, имя, отчество)</w:t>
      </w:r>
    </w:p>
    <w:p w14:paraId="321F8C7D" w14:textId="77777777" w:rsidR="00DA3D51" w:rsidRPr="006E0749" w:rsidRDefault="00DA3D51" w:rsidP="001D1B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A3D51" w:rsidRPr="006E0749" w:rsidSect="00095902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3BF4" w14:textId="77777777" w:rsidR="00487851" w:rsidRDefault="00487851" w:rsidP="00B8181C">
      <w:pPr>
        <w:spacing w:after="0" w:line="240" w:lineRule="auto"/>
      </w:pPr>
      <w:r>
        <w:separator/>
      </w:r>
    </w:p>
  </w:endnote>
  <w:endnote w:type="continuationSeparator" w:id="0">
    <w:p w14:paraId="2A90D41F" w14:textId="77777777" w:rsidR="00487851" w:rsidRDefault="00487851" w:rsidP="00B8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178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EC5B82" w14:textId="77777777" w:rsidR="0012533A" w:rsidRPr="001264B6" w:rsidRDefault="0012533A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4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4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4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1264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7F71DA" w14:textId="77777777" w:rsidR="0012533A" w:rsidRDefault="001253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E698" w14:textId="77777777" w:rsidR="00487851" w:rsidRDefault="00487851" w:rsidP="00B8181C">
      <w:pPr>
        <w:spacing w:after="0" w:line="240" w:lineRule="auto"/>
      </w:pPr>
      <w:r>
        <w:separator/>
      </w:r>
    </w:p>
  </w:footnote>
  <w:footnote w:type="continuationSeparator" w:id="0">
    <w:p w14:paraId="25CDDABE" w14:textId="77777777" w:rsidR="00487851" w:rsidRDefault="00487851" w:rsidP="00B8181C">
      <w:pPr>
        <w:spacing w:after="0" w:line="240" w:lineRule="auto"/>
      </w:pPr>
      <w:r>
        <w:continuationSeparator/>
      </w:r>
    </w:p>
  </w:footnote>
  <w:footnote w:id="1">
    <w:p w14:paraId="1BB41D3E" w14:textId="77777777" w:rsidR="0012533A" w:rsidRDefault="0012533A" w:rsidP="006A271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1704A">
        <w:rPr>
          <w:rFonts w:ascii="Times New Roman" w:hAnsi="Times New Roman" w:cs="Times New Roman"/>
        </w:rPr>
        <w:t xml:space="preserve">Поля информационной карты, </w:t>
      </w:r>
      <w:r w:rsidRPr="00C1704A">
        <w:rPr>
          <w:rFonts w:ascii="Times New Roman" w:hAnsi="Times New Roman" w:cs="Times New Roman"/>
          <w:i/>
          <w:iCs/>
        </w:rPr>
        <w:t>выделенные курсивом</w:t>
      </w:r>
      <w:r w:rsidRPr="00C1704A">
        <w:rPr>
          <w:rFonts w:ascii="Times New Roman" w:hAnsi="Times New Roman" w:cs="Times New Roman"/>
        </w:rPr>
        <w:t>, не обязательны для заполнения.</w:t>
      </w:r>
    </w:p>
  </w:footnote>
  <w:footnote w:id="2">
    <w:p w14:paraId="5778AA1D" w14:textId="77777777" w:rsidR="003333D7" w:rsidRDefault="003333D7" w:rsidP="003333D7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1704A">
        <w:rPr>
          <w:rFonts w:ascii="Times New Roman" w:hAnsi="Times New Roman" w:cs="Times New Roman"/>
        </w:rPr>
        <w:t xml:space="preserve">Поля информационной карты, </w:t>
      </w:r>
      <w:r w:rsidRPr="00C1704A">
        <w:rPr>
          <w:rFonts w:ascii="Times New Roman" w:hAnsi="Times New Roman" w:cs="Times New Roman"/>
          <w:i/>
          <w:iCs/>
        </w:rPr>
        <w:t>выделенные курсивом</w:t>
      </w:r>
      <w:r w:rsidRPr="00C1704A">
        <w:rPr>
          <w:rFonts w:ascii="Times New Roman" w:hAnsi="Times New Roman" w:cs="Times New Roman"/>
        </w:rPr>
        <w:t>, не обязательны для заполнения.</w:t>
      </w:r>
    </w:p>
  </w:footnote>
  <w:footnote w:id="3">
    <w:p w14:paraId="67D2A378" w14:textId="77777777" w:rsidR="0012533A" w:rsidRDefault="0012533A" w:rsidP="00511F35">
      <w:pPr>
        <w:pStyle w:val="a5"/>
        <w:ind w:firstLine="0"/>
        <w:rPr>
          <w:rFonts w:ascii="Times New Roman" w:hAnsi="Times New Roman" w:cs="Times New Roman"/>
        </w:rPr>
      </w:pPr>
      <w:r w:rsidRPr="00A170B8">
        <w:rPr>
          <w:rStyle w:val="a7"/>
          <w:rFonts w:ascii="Times New Roman" w:hAnsi="Times New Roman" w:cs="Times New Roman"/>
        </w:rPr>
        <w:footnoteRef/>
      </w:r>
      <w:r w:rsidRPr="00A170B8">
        <w:rPr>
          <w:rFonts w:ascii="Times New Roman" w:hAnsi="Times New Roman" w:cs="Times New Roman"/>
        </w:rPr>
        <w:t xml:space="preserve"> По объективным причинам допускается выдвижение иного участника в соответствии с </w:t>
      </w:r>
      <w:r>
        <w:rPr>
          <w:rFonts w:ascii="Times New Roman" w:hAnsi="Times New Roman" w:cs="Times New Roman"/>
        </w:rPr>
        <w:t xml:space="preserve">Порядком проведения </w:t>
      </w:r>
      <w:r w:rsidRPr="00C24F39">
        <w:rPr>
          <w:rFonts w:ascii="Times New Roman" w:hAnsi="Times New Roman" w:cs="Times New Roman"/>
        </w:rPr>
        <w:t>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</w:rPr>
        <w:t>3 г.</w:t>
      </w:r>
    </w:p>
    <w:p w14:paraId="16D62B88" w14:textId="77777777" w:rsidR="0012533A" w:rsidRPr="00A170B8" w:rsidRDefault="0012533A" w:rsidP="00B8181C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5F54"/>
    <w:multiLevelType w:val="hybridMultilevel"/>
    <w:tmpl w:val="D1E01D68"/>
    <w:lvl w:ilvl="0" w:tplc="079AE48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700"/>
    <w:multiLevelType w:val="hybridMultilevel"/>
    <w:tmpl w:val="173A7C36"/>
    <w:lvl w:ilvl="0" w:tplc="C66CCF5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E3494"/>
    <w:multiLevelType w:val="hybridMultilevel"/>
    <w:tmpl w:val="8720711E"/>
    <w:lvl w:ilvl="0" w:tplc="EB7EC2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1F2"/>
    <w:multiLevelType w:val="hybridMultilevel"/>
    <w:tmpl w:val="779AF2DE"/>
    <w:lvl w:ilvl="0" w:tplc="6950A7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1D1"/>
    <w:multiLevelType w:val="hybridMultilevel"/>
    <w:tmpl w:val="A7444440"/>
    <w:lvl w:ilvl="0" w:tplc="828220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F7F"/>
    <w:multiLevelType w:val="hybridMultilevel"/>
    <w:tmpl w:val="96CEDD76"/>
    <w:lvl w:ilvl="0" w:tplc="B81E006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E22"/>
    <w:multiLevelType w:val="hybridMultilevel"/>
    <w:tmpl w:val="D6B20F88"/>
    <w:lvl w:ilvl="0" w:tplc="E3C0BAF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448"/>
    <w:multiLevelType w:val="hybridMultilevel"/>
    <w:tmpl w:val="D7AEC6E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86E2D"/>
    <w:multiLevelType w:val="hybridMultilevel"/>
    <w:tmpl w:val="0F8A7F6C"/>
    <w:lvl w:ilvl="0" w:tplc="C96CD8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A65019"/>
    <w:multiLevelType w:val="hybridMultilevel"/>
    <w:tmpl w:val="2AA42360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962DF6"/>
    <w:multiLevelType w:val="hybridMultilevel"/>
    <w:tmpl w:val="FF2258E0"/>
    <w:lvl w:ilvl="0" w:tplc="808602D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3E3"/>
    <w:multiLevelType w:val="hybridMultilevel"/>
    <w:tmpl w:val="8BD2A0CE"/>
    <w:lvl w:ilvl="0" w:tplc="B0B6D96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E29"/>
    <w:multiLevelType w:val="hybridMultilevel"/>
    <w:tmpl w:val="85D245AE"/>
    <w:lvl w:ilvl="0" w:tplc="9564B0B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927A4"/>
    <w:multiLevelType w:val="multilevel"/>
    <w:tmpl w:val="B666FA9E"/>
    <w:styleLink w:val="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778F6"/>
    <w:multiLevelType w:val="hybridMultilevel"/>
    <w:tmpl w:val="78AE2A58"/>
    <w:lvl w:ilvl="0" w:tplc="F3128C1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5BDB"/>
    <w:multiLevelType w:val="hybridMultilevel"/>
    <w:tmpl w:val="5D56260A"/>
    <w:lvl w:ilvl="0" w:tplc="726E53D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6F7C"/>
    <w:multiLevelType w:val="hybridMultilevel"/>
    <w:tmpl w:val="0D281A6A"/>
    <w:lvl w:ilvl="0" w:tplc="383A7A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8DA"/>
    <w:multiLevelType w:val="hybridMultilevel"/>
    <w:tmpl w:val="176CDE38"/>
    <w:lvl w:ilvl="0" w:tplc="79321A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125"/>
    <w:multiLevelType w:val="hybridMultilevel"/>
    <w:tmpl w:val="0E24D5E8"/>
    <w:lvl w:ilvl="0" w:tplc="6AD0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05D"/>
    <w:multiLevelType w:val="multilevel"/>
    <w:tmpl w:val="E00246BC"/>
    <w:lvl w:ilvl="0">
      <w:start w:val="1"/>
      <w:numFmt w:val="decimal"/>
      <w:lvlText w:val="%1."/>
      <w:lvlJc w:val="left"/>
      <w:pPr>
        <w:ind w:left="14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3" w:hanging="2160"/>
      </w:pPr>
      <w:rPr>
        <w:rFonts w:hint="default"/>
      </w:rPr>
    </w:lvl>
  </w:abstractNum>
  <w:abstractNum w:abstractNumId="20" w15:restartNumberingAfterBreak="0">
    <w:nsid w:val="5F837838"/>
    <w:multiLevelType w:val="hybridMultilevel"/>
    <w:tmpl w:val="80E42034"/>
    <w:lvl w:ilvl="0" w:tplc="477E2C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B522C"/>
    <w:multiLevelType w:val="hybridMultilevel"/>
    <w:tmpl w:val="4274EA28"/>
    <w:lvl w:ilvl="0" w:tplc="752C869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DB19B9"/>
    <w:multiLevelType w:val="hybridMultilevel"/>
    <w:tmpl w:val="F37EE7A4"/>
    <w:lvl w:ilvl="0" w:tplc="981626B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787C2B"/>
    <w:multiLevelType w:val="hybridMultilevel"/>
    <w:tmpl w:val="B966251A"/>
    <w:lvl w:ilvl="0" w:tplc="C406C7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584A"/>
    <w:multiLevelType w:val="hybridMultilevel"/>
    <w:tmpl w:val="9790E3C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86579"/>
    <w:multiLevelType w:val="hybridMultilevel"/>
    <w:tmpl w:val="43EACE14"/>
    <w:lvl w:ilvl="0" w:tplc="813092B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7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12"/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1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6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19">
    <w:abstractNumId w:val="14"/>
  </w:num>
  <w:num w:numId="20">
    <w:abstractNumId w:val="2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27">
    <w:abstractNumId w:val="21"/>
  </w:num>
  <w:num w:numId="28">
    <w:abstractNumId w:val="8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30">
    <w:abstractNumId w:val="1"/>
  </w:num>
  <w:num w:numId="31">
    <w:abstractNumId w:val="22"/>
  </w:num>
  <w:num w:numId="32">
    <w:abstractNumId w:val="17"/>
  </w:num>
  <w:num w:numId="33">
    <w:abstractNumId w:val="10"/>
  </w:num>
  <w:num w:numId="34">
    <w:abstractNumId w:val="0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36">
    <w:abstractNumId w:val="3"/>
  </w:num>
  <w:num w:numId="37">
    <w:abstractNumId w:val="6"/>
  </w:num>
  <w:num w:numId="38">
    <w:abstractNumId w:val="20"/>
  </w:num>
  <w:num w:numId="39">
    <w:abstractNumId w:val="11"/>
  </w:num>
  <w:num w:numId="40">
    <w:abstractNumId w:val="25"/>
  </w:num>
  <w:num w:numId="41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2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3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4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5">
    <w:abstractNumId w:val="23"/>
  </w:num>
  <w:num w:numId="46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8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49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0">
    <w:abstractNumId w:val="4"/>
  </w:num>
  <w:num w:numId="51">
    <w:abstractNumId w:val="5"/>
  </w:num>
  <w:num w:numId="52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3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4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5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6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7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8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59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0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1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2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3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4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20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5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6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7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8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69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70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 w:numId="71">
    <w:abstractNumId w:val="19"/>
    <w:lvlOverride w:ilvl="0">
      <w:lvl w:ilvl="0">
        <w:start w:val="1"/>
        <w:numFmt w:val="decimal"/>
        <w:lvlText w:val="%1."/>
        <w:lvlJc w:val="left"/>
        <w:pPr>
          <w:ind w:left="147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57"/>
        </w:pPr>
        <w:rPr>
          <w:rFonts w:hint="default"/>
          <w:b/>
          <w:b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5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11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0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9323" w:hanging="2160"/>
        </w:pPr>
        <w:rPr>
          <w:rFonts w:hint="default"/>
        </w:rPr>
      </w:lvl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CA"/>
    <w:rsid w:val="000025DA"/>
    <w:rsid w:val="0001507B"/>
    <w:rsid w:val="000274ED"/>
    <w:rsid w:val="000307C8"/>
    <w:rsid w:val="00032A61"/>
    <w:rsid w:val="00037C58"/>
    <w:rsid w:val="00040336"/>
    <w:rsid w:val="00046E62"/>
    <w:rsid w:val="00070C58"/>
    <w:rsid w:val="000743E8"/>
    <w:rsid w:val="00075478"/>
    <w:rsid w:val="00086246"/>
    <w:rsid w:val="00095902"/>
    <w:rsid w:val="00096E6F"/>
    <w:rsid w:val="000A54B8"/>
    <w:rsid w:val="000A5B10"/>
    <w:rsid w:val="000B3E0E"/>
    <w:rsid w:val="000C4C65"/>
    <w:rsid w:val="000D6922"/>
    <w:rsid w:val="000E255A"/>
    <w:rsid w:val="000F63E9"/>
    <w:rsid w:val="00103197"/>
    <w:rsid w:val="00120C21"/>
    <w:rsid w:val="0012102E"/>
    <w:rsid w:val="00124EEB"/>
    <w:rsid w:val="0012533A"/>
    <w:rsid w:val="001264B6"/>
    <w:rsid w:val="001402B8"/>
    <w:rsid w:val="001428F7"/>
    <w:rsid w:val="0014319F"/>
    <w:rsid w:val="00143F2F"/>
    <w:rsid w:val="00146FB4"/>
    <w:rsid w:val="0014781C"/>
    <w:rsid w:val="00151CDD"/>
    <w:rsid w:val="001604AB"/>
    <w:rsid w:val="001647ED"/>
    <w:rsid w:val="00166AC4"/>
    <w:rsid w:val="0017105A"/>
    <w:rsid w:val="0017756F"/>
    <w:rsid w:val="00196514"/>
    <w:rsid w:val="001A0D7F"/>
    <w:rsid w:val="001C61ED"/>
    <w:rsid w:val="001D1BCD"/>
    <w:rsid w:val="001D237A"/>
    <w:rsid w:val="001E6A52"/>
    <w:rsid w:val="001F201A"/>
    <w:rsid w:val="001F325D"/>
    <w:rsid w:val="00212E6A"/>
    <w:rsid w:val="002138F1"/>
    <w:rsid w:val="00215E09"/>
    <w:rsid w:val="00224321"/>
    <w:rsid w:val="00225C22"/>
    <w:rsid w:val="00235DCC"/>
    <w:rsid w:val="002516AE"/>
    <w:rsid w:val="00270620"/>
    <w:rsid w:val="00272761"/>
    <w:rsid w:val="002761D3"/>
    <w:rsid w:val="00293A33"/>
    <w:rsid w:val="002975D2"/>
    <w:rsid w:val="00297846"/>
    <w:rsid w:val="002A0B36"/>
    <w:rsid w:val="002A6891"/>
    <w:rsid w:val="002C4E91"/>
    <w:rsid w:val="002D6373"/>
    <w:rsid w:val="002E42BC"/>
    <w:rsid w:val="002E4858"/>
    <w:rsid w:val="002F0D39"/>
    <w:rsid w:val="0030101E"/>
    <w:rsid w:val="00303ECE"/>
    <w:rsid w:val="003203A3"/>
    <w:rsid w:val="003254D0"/>
    <w:rsid w:val="0033151D"/>
    <w:rsid w:val="00332A86"/>
    <w:rsid w:val="003333D7"/>
    <w:rsid w:val="00346DCD"/>
    <w:rsid w:val="00350F73"/>
    <w:rsid w:val="00353F0F"/>
    <w:rsid w:val="00357BC6"/>
    <w:rsid w:val="00361D5B"/>
    <w:rsid w:val="00372702"/>
    <w:rsid w:val="003751EB"/>
    <w:rsid w:val="003913DE"/>
    <w:rsid w:val="00393F9B"/>
    <w:rsid w:val="003A61A6"/>
    <w:rsid w:val="003A6CBA"/>
    <w:rsid w:val="003D0106"/>
    <w:rsid w:val="003D3DD1"/>
    <w:rsid w:val="003F625C"/>
    <w:rsid w:val="00401F3C"/>
    <w:rsid w:val="0040568F"/>
    <w:rsid w:val="0041245D"/>
    <w:rsid w:val="00412B89"/>
    <w:rsid w:val="004144BE"/>
    <w:rsid w:val="004313F5"/>
    <w:rsid w:val="0043581A"/>
    <w:rsid w:val="004435CF"/>
    <w:rsid w:val="00452AC6"/>
    <w:rsid w:val="00454FB1"/>
    <w:rsid w:val="004603FA"/>
    <w:rsid w:val="0046637B"/>
    <w:rsid w:val="00471AA9"/>
    <w:rsid w:val="004771AA"/>
    <w:rsid w:val="0048747E"/>
    <w:rsid w:val="00487851"/>
    <w:rsid w:val="004A43BD"/>
    <w:rsid w:val="004A51D6"/>
    <w:rsid w:val="004A7E80"/>
    <w:rsid w:val="004C1382"/>
    <w:rsid w:val="004C7EA4"/>
    <w:rsid w:val="004D0D79"/>
    <w:rsid w:val="004D0E99"/>
    <w:rsid w:val="004D2CF7"/>
    <w:rsid w:val="004E4025"/>
    <w:rsid w:val="00500047"/>
    <w:rsid w:val="00503526"/>
    <w:rsid w:val="00511F35"/>
    <w:rsid w:val="00512488"/>
    <w:rsid w:val="005141E1"/>
    <w:rsid w:val="005203D1"/>
    <w:rsid w:val="00535985"/>
    <w:rsid w:val="00542CBF"/>
    <w:rsid w:val="00546F6D"/>
    <w:rsid w:val="00547343"/>
    <w:rsid w:val="00553D49"/>
    <w:rsid w:val="0055705D"/>
    <w:rsid w:val="00561716"/>
    <w:rsid w:val="005779E4"/>
    <w:rsid w:val="00583EDD"/>
    <w:rsid w:val="0059126B"/>
    <w:rsid w:val="00595CD5"/>
    <w:rsid w:val="005A2527"/>
    <w:rsid w:val="005A74F6"/>
    <w:rsid w:val="005B545D"/>
    <w:rsid w:val="005C4266"/>
    <w:rsid w:val="005D37C1"/>
    <w:rsid w:val="005E0000"/>
    <w:rsid w:val="005E098D"/>
    <w:rsid w:val="005E1645"/>
    <w:rsid w:val="005E55B9"/>
    <w:rsid w:val="005F4562"/>
    <w:rsid w:val="0060093F"/>
    <w:rsid w:val="006057EE"/>
    <w:rsid w:val="0060658B"/>
    <w:rsid w:val="00612935"/>
    <w:rsid w:val="00620394"/>
    <w:rsid w:val="006374F4"/>
    <w:rsid w:val="00647070"/>
    <w:rsid w:val="00652CF6"/>
    <w:rsid w:val="00670245"/>
    <w:rsid w:val="00672188"/>
    <w:rsid w:val="00676EEB"/>
    <w:rsid w:val="00696D53"/>
    <w:rsid w:val="00696F1E"/>
    <w:rsid w:val="006A2711"/>
    <w:rsid w:val="006A69F4"/>
    <w:rsid w:val="006B1F1C"/>
    <w:rsid w:val="006B4E09"/>
    <w:rsid w:val="006C4AF4"/>
    <w:rsid w:val="006D1121"/>
    <w:rsid w:val="006D3B0E"/>
    <w:rsid w:val="006E0749"/>
    <w:rsid w:val="006E4E38"/>
    <w:rsid w:val="006E7B57"/>
    <w:rsid w:val="006F1551"/>
    <w:rsid w:val="006F1AD2"/>
    <w:rsid w:val="006F4ECE"/>
    <w:rsid w:val="00711C4D"/>
    <w:rsid w:val="00715CDE"/>
    <w:rsid w:val="0071660A"/>
    <w:rsid w:val="007317FB"/>
    <w:rsid w:val="007416C9"/>
    <w:rsid w:val="007442DF"/>
    <w:rsid w:val="00753724"/>
    <w:rsid w:val="007713A8"/>
    <w:rsid w:val="0077691C"/>
    <w:rsid w:val="0079758A"/>
    <w:rsid w:val="007B4295"/>
    <w:rsid w:val="007B4EAC"/>
    <w:rsid w:val="007B7EA8"/>
    <w:rsid w:val="007C01DA"/>
    <w:rsid w:val="007C247C"/>
    <w:rsid w:val="007C2DB8"/>
    <w:rsid w:val="007C4BFF"/>
    <w:rsid w:val="007D15C8"/>
    <w:rsid w:val="007D1CC1"/>
    <w:rsid w:val="007F1F10"/>
    <w:rsid w:val="007F20F3"/>
    <w:rsid w:val="007F2E02"/>
    <w:rsid w:val="007F3191"/>
    <w:rsid w:val="007F450D"/>
    <w:rsid w:val="007F4576"/>
    <w:rsid w:val="00801AB6"/>
    <w:rsid w:val="00804124"/>
    <w:rsid w:val="00812EE4"/>
    <w:rsid w:val="00817C9B"/>
    <w:rsid w:val="00825F14"/>
    <w:rsid w:val="008348A7"/>
    <w:rsid w:val="00836BF0"/>
    <w:rsid w:val="00837AC3"/>
    <w:rsid w:val="00850769"/>
    <w:rsid w:val="00853311"/>
    <w:rsid w:val="00855C56"/>
    <w:rsid w:val="00877BE4"/>
    <w:rsid w:val="00880CF2"/>
    <w:rsid w:val="00881D3F"/>
    <w:rsid w:val="00894369"/>
    <w:rsid w:val="00896DBD"/>
    <w:rsid w:val="008A7476"/>
    <w:rsid w:val="008B1418"/>
    <w:rsid w:val="008B2D55"/>
    <w:rsid w:val="008B31A4"/>
    <w:rsid w:val="008B3DD2"/>
    <w:rsid w:val="008B3E0A"/>
    <w:rsid w:val="008C06FC"/>
    <w:rsid w:val="008C0957"/>
    <w:rsid w:val="008C7644"/>
    <w:rsid w:val="008D25EA"/>
    <w:rsid w:val="008E2775"/>
    <w:rsid w:val="008E4266"/>
    <w:rsid w:val="008E4A15"/>
    <w:rsid w:val="008E64E2"/>
    <w:rsid w:val="008F2646"/>
    <w:rsid w:val="008F7791"/>
    <w:rsid w:val="00907710"/>
    <w:rsid w:val="009101DB"/>
    <w:rsid w:val="009204AA"/>
    <w:rsid w:val="00932B69"/>
    <w:rsid w:val="009365E2"/>
    <w:rsid w:val="0094015E"/>
    <w:rsid w:val="00944345"/>
    <w:rsid w:val="009628FE"/>
    <w:rsid w:val="0097177D"/>
    <w:rsid w:val="009818EE"/>
    <w:rsid w:val="00982EEB"/>
    <w:rsid w:val="00986C23"/>
    <w:rsid w:val="00987D07"/>
    <w:rsid w:val="009A6E63"/>
    <w:rsid w:val="009A7D07"/>
    <w:rsid w:val="009B239C"/>
    <w:rsid w:val="009B50FE"/>
    <w:rsid w:val="009B7435"/>
    <w:rsid w:val="009C211E"/>
    <w:rsid w:val="009C27A0"/>
    <w:rsid w:val="009C293F"/>
    <w:rsid w:val="009C3177"/>
    <w:rsid w:val="009C66F2"/>
    <w:rsid w:val="009D31CA"/>
    <w:rsid w:val="009E256A"/>
    <w:rsid w:val="009E5167"/>
    <w:rsid w:val="009F2D72"/>
    <w:rsid w:val="009F53AC"/>
    <w:rsid w:val="009F7EB7"/>
    <w:rsid w:val="00A02802"/>
    <w:rsid w:val="00A039A3"/>
    <w:rsid w:val="00A056A2"/>
    <w:rsid w:val="00A116E0"/>
    <w:rsid w:val="00A1514B"/>
    <w:rsid w:val="00A26723"/>
    <w:rsid w:val="00A277B8"/>
    <w:rsid w:val="00A27991"/>
    <w:rsid w:val="00A33925"/>
    <w:rsid w:val="00A44070"/>
    <w:rsid w:val="00A656FF"/>
    <w:rsid w:val="00A70470"/>
    <w:rsid w:val="00A7053B"/>
    <w:rsid w:val="00A7283D"/>
    <w:rsid w:val="00A74593"/>
    <w:rsid w:val="00A825DC"/>
    <w:rsid w:val="00A93F48"/>
    <w:rsid w:val="00A94D5F"/>
    <w:rsid w:val="00A95DD5"/>
    <w:rsid w:val="00AA60A3"/>
    <w:rsid w:val="00AA79F7"/>
    <w:rsid w:val="00AB32E8"/>
    <w:rsid w:val="00AB6791"/>
    <w:rsid w:val="00AC08D2"/>
    <w:rsid w:val="00AC40E3"/>
    <w:rsid w:val="00AC7FEF"/>
    <w:rsid w:val="00AD3375"/>
    <w:rsid w:val="00AE1814"/>
    <w:rsid w:val="00AE296F"/>
    <w:rsid w:val="00AF267A"/>
    <w:rsid w:val="00AF308A"/>
    <w:rsid w:val="00AF47CA"/>
    <w:rsid w:val="00B14DF9"/>
    <w:rsid w:val="00B15E33"/>
    <w:rsid w:val="00B44474"/>
    <w:rsid w:val="00B45B01"/>
    <w:rsid w:val="00B4715A"/>
    <w:rsid w:val="00B51362"/>
    <w:rsid w:val="00B6245F"/>
    <w:rsid w:val="00B66F40"/>
    <w:rsid w:val="00B7445A"/>
    <w:rsid w:val="00B8181C"/>
    <w:rsid w:val="00B948F8"/>
    <w:rsid w:val="00B94CF1"/>
    <w:rsid w:val="00B96687"/>
    <w:rsid w:val="00B96D84"/>
    <w:rsid w:val="00BB4461"/>
    <w:rsid w:val="00BC0B80"/>
    <w:rsid w:val="00BC2203"/>
    <w:rsid w:val="00BC2B12"/>
    <w:rsid w:val="00BD5FB0"/>
    <w:rsid w:val="00BD6B9E"/>
    <w:rsid w:val="00BE2768"/>
    <w:rsid w:val="00BE5A03"/>
    <w:rsid w:val="00BE70DE"/>
    <w:rsid w:val="00C00032"/>
    <w:rsid w:val="00C02FCB"/>
    <w:rsid w:val="00C046FC"/>
    <w:rsid w:val="00C169F4"/>
    <w:rsid w:val="00C16FBC"/>
    <w:rsid w:val="00C24F39"/>
    <w:rsid w:val="00C3239E"/>
    <w:rsid w:val="00C503DF"/>
    <w:rsid w:val="00C54066"/>
    <w:rsid w:val="00C6033D"/>
    <w:rsid w:val="00C60433"/>
    <w:rsid w:val="00C62AFA"/>
    <w:rsid w:val="00C65B22"/>
    <w:rsid w:val="00C776CE"/>
    <w:rsid w:val="00C80D3C"/>
    <w:rsid w:val="00C853E8"/>
    <w:rsid w:val="00C87771"/>
    <w:rsid w:val="00C91CB9"/>
    <w:rsid w:val="00C9792B"/>
    <w:rsid w:val="00CB17DE"/>
    <w:rsid w:val="00CB246B"/>
    <w:rsid w:val="00CB562C"/>
    <w:rsid w:val="00CB628E"/>
    <w:rsid w:val="00CC70FD"/>
    <w:rsid w:val="00CE0156"/>
    <w:rsid w:val="00CE1432"/>
    <w:rsid w:val="00CE2156"/>
    <w:rsid w:val="00CE2F4D"/>
    <w:rsid w:val="00CE480A"/>
    <w:rsid w:val="00D05015"/>
    <w:rsid w:val="00D060BC"/>
    <w:rsid w:val="00D07D99"/>
    <w:rsid w:val="00D122E4"/>
    <w:rsid w:val="00D164A6"/>
    <w:rsid w:val="00D1799F"/>
    <w:rsid w:val="00D22F11"/>
    <w:rsid w:val="00D24A25"/>
    <w:rsid w:val="00D3422E"/>
    <w:rsid w:val="00D44374"/>
    <w:rsid w:val="00D44BF7"/>
    <w:rsid w:val="00D513C3"/>
    <w:rsid w:val="00D74589"/>
    <w:rsid w:val="00D81F9E"/>
    <w:rsid w:val="00D86CC7"/>
    <w:rsid w:val="00D95C92"/>
    <w:rsid w:val="00DA01F0"/>
    <w:rsid w:val="00DA3D51"/>
    <w:rsid w:val="00DA4CCA"/>
    <w:rsid w:val="00DA6746"/>
    <w:rsid w:val="00DC28F1"/>
    <w:rsid w:val="00DC457C"/>
    <w:rsid w:val="00DE0125"/>
    <w:rsid w:val="00DF2085"/>
    <w:rsid w:val="00E14E89"/>
    <w:rsid w:val="00E421A8"/>
    <w:rsid w:val="00E4590F"/>
    <w:rsid w:val="00E6409C"/>
    <w:rsid w:val="00E647FD"/>
    <w:rsid w:val="00E673F6"/>
    <w:rsid w:val="00E67887"/>
    <w:rsid w:val="00E76B14"/>
    <w:rsid w:val="00E83813"/>
    <w:rsid w:val="00E85A6C"/>
    <w:rsid w:val="00E93A82"/>
    <w:rsid w:val="00EB1595"/>
    <w:rsid w:val="00EB6881"/>
    <w:rsid w:val="00EC4ED7"/>
    <w:rsid w:val="00ED08FD"/>
    <w:rsid w:val="00ED16E1"/>
    <w:rsid w:val="00ED3F82"/>
    <w:rsid w:val="00ED7A01"/>
    <w:rsid w:val="00EF1221"/>
    <w:rsid w:val="00EF3201"/>
    <w:rsid w:val="00EF447B"/>
    <w:rsid w:val="00F01A69"/>
    <w:rsid w:val="00F03714"/>
    <w:rsid w:val="00F06B1D"/>
    <w:rsid w:val="00F10C42"/>
    <w:rsid w:val="00F12854"/>
    <w:rsid w:val="00F144D6"/>
    <w:rsid w:val="00F23BDC"/>
    <w:rsid w:val="00F3608B"/>
    <w:rsid w:val="00F371CD"/>
    <w:rsid w:val="00F4360B"/>
    <w:rsid w:val="00F4461A"/>
    <w:rsid w:val="00F47539"/>
    <w:rsid w:val="00F529B8"/>
    <w:rsid w:val="00F53D51"/>
    <w:rsid w:val="00F572B5"/>
    <w:rsid w:val="00F6181E"/>
    <w:rsid w:val="00F707B2"/>
    <w:rsid w:val="00F80E3E"/>
    <w:rsid w:val="00F91B16"/>
    <w:rsid w:val="00F93B3E"/>
    <w:rsid w:val="00F97B42"/>
    <w:rsid w:val="00FA3858"/>
    <w:rsid w:val="00FA6B72"/>
    <w:rsid w:val="00FC14E9"/>
    <w:rsid w:val="00FC2667"/>
    <w:rsid w:val="00FC4EFB"/>
    <w:rsid w:val="00FD12EF"/>
    <w:rsid w:val="00FD3153"/>
    <w:rsid w:val="00FD790C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35EA"/>
  <w15:docId w15:val="{8C85B46F-6C05-448D-BF2B-25899B40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F7"/>
    <w:pPr>
      <w:ind w:left="720"/>
      <w:contextualSpacing/>
    </w:pPr>
  </w:style>
  <w:style w:type="paragraph" w:customStyle="1" w:styleId="Default">
    <w:name w:val="Default"/>
    <w:rsid w:val="00B81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8181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8181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18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181C"/>
    <w:rPr>
      <w:vertAlign w:val="superscript"/>
    </w:rPr>
  </w:style>
  <w:style w:type="character" w:styleId="a8">
    <w:name w:val="Hyperlink"/>
    <w:basedOn w:val="a0"/>
    <w:uiPriority w:val="99"/>
    <w:unhideWhenUsed/>
    <w:rsid w:val="00AB32E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2E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A67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67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67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67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674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674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2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64B6"/>
  </w:style>
  <w:style w:type="paragraph" w:styleId="af2">
    <w:name w:val="footer"/>
    <w:basedOn w:val="a"/>
    <w:link w:val="af3"/>
    <w:uiPriority w:val="99"/>
    <w:unhideWhenUsed/>
    <w:rsid w:val="0012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64B6"/>
  </w:style>
  <w:style w:type="numbering" w:customStyle="1" w:styleId="1">
    <w:name w:val="Текущий список1"/>
    <w:uiPriority w:val="99"/>
    <w:rsid w:val="00D3422E"/>
    <w:pPr>
      <w:numPr>
        <w:numId w:val="7"/>
      </w:numPr>
    </w:pPr>
  </w:style>
  <w:style w:type="paragraph" w:styleId="af4">
    <w:name w:val="No Spacing"/>
    <w:uiPriority w:val="1"/>
    <w:qFormat/>
    <w:rsid w:val="002D6373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371C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C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13DC-012D-49BC-835F-0A9CAFF9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4</dc:creator>
  <cp:lastModifiedBy>Виолетта Аймурзаева</cp:lastModifiedBy>
  <cp:revision>3</cp:revision>
  <cp:lastPrinted>2023-02-06T11:13:00Z</cp:lastPrinted>
  <dcterms:created xsi:type="dcterms:W3CDTF">2023-04-24T12:10:00Z</dcterms:created>
  <dcterms:modified xsi:type="dcterms:W3CDTF">2023-05-15T08:06:00Z</dcterms:modified>
</cp:coreProperties>
</file>